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E9CC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749FD374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64AD91E0" w14:textId="77777777" w:rsidR="003C47FE" w:rsidRPr="00161715" w:rsidRDefault="003C47FE">
      <w:pPr>
        <w:rPr>
          <w:rFonts w:ascii="Times New Roman" w:hAnsi="Times New Roman" w:cs="Times New Roman"/>
          <w:sz w:val="24"/>
          <w:szCs w:val="24"/>
        </w:rPr>
      </w:pPr>
    </w:p>
    <w:p w14:paraId="406F4D66" w14:textId="77777777" w:rsidR="003C47FE" w:rsidRPr="00161715" w:rsidRDefault="003C47FE">
      <w:pPr>
        <w:rPr>
          <w:rFonts w:ascii="Times New Roman" w:hAnsi="Times New Roman" w:cs="Times New Roman"/>
          <w:sz w:val="24"/>
          <w:szCs w:val="24"/>
        </w:rPr>
      </w:pPr>
    </w:p>
    <w:p w14:paraId="58BE25B5" w14:textId="77777777" w:rsidR="003C47FE" w:rsidRPr="00161715" w:rsidRDefault="003C47FE">
      <w:pPr>
        <w:rPr>
          <w:rFonts w:ascii="Times New Roman" w:hAnsi="Times New Roman" w:cs="Times New Roman"/>
          <w:sz w:val="24"/>
          <w:szCs w:val="24"/>
        </w:rPr>
      </w:pPr>
    </w:p>
    <w:p w14:paraId="76159993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7A9DCEF2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437674F5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53F776FD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2E18BE62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4C50D560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0619FFB6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2595D605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3D5611E3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52A3AA59" w14:textId="77777777" w:rsidR="00960066" w:rsidRPr="00161715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74AFE1C6" w14:textId="0944413D" w:rsidR="00960066" w:rsidRPr="00161715" w:rsidRDefault="00960066" w:rsidP="00960066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b/>
          <w:sz w:val="24"/>
          <w:szCs w:val="24"/>
        </w:rPr>
        <w:t xml:space="preserve">Module 2 Lab 1, </w:t>
      </w:r>
      <w:proofErr w:type="spellStart"/>
      <w:r w:rsidRPr="00161715">
        <w:rPr>
          <w:rFonts w:ascii="Times New Roman" w:eastAsia="Times New Roman" w:hAnsi="Times New Roman" w:cs="Times New Roman"/>
          <w:b/>
          <w:sz w:val="24"/>
          <w:szCs w:val="24"/>
        </w:rPr>
        <w:t>Javascript</w:t>
      </w:r>
      <w:proofErr w:type="spellEnd"/>
    </w:p>
    <w:p w14:paraId="1A754C4A" w14:textId="77777777" w:rsidR="00960066" w:rsidRPr="00161715" w:rsidRDefault="00960066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sz w:val="24"/>
          <w:szCs w:val="24"/>
        </w:rPr>
        <w:t>Saurabh Kale</w:t>
      </w:r>
    </w:p>
    <w:p w14:paraId="20FC60F7" w14:textId="77777777" w:rsidR="00960066" w:rsidRPr="00161715" w:rsidRDefault="00960066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sz w:val="24"/>
          <w:szCs w:val="24"/>
        </w:rPr>
        <w:t>IFT 458/554: Middleware Programming &amp; Database Security</w:t>
      </w:r>
    </w:p>
    <w:p w14:paraId="0D20B269" w14:textId="77777777" w:rsidR="00960066" w:rsidRPr="00161715" w:rsidRDefault="00960066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sz w:val="24"/>
          <w:szCs w:val="24"/>
        </w:rPr>
        <w:t xml:space="preserve">Dinesh </w:t>
      </w:r>
      <w:proofErr w:type="spellStart"/>
      <w:r w:rsidRPr="00161715">
        <w:rPr>
          <w:rFonts w:ascii="Times New Roman" w:eastAsia="Times New Roman" w:hAnsi="Times New Roman" w:cs="Times New Roman"/>
          <w:sz w:val="24"/>
          <w:szCs w:val="24"/>
        </w:rPr>
        <w:t>Sthapit</w:t>
      </w:r>
      <w:proofErr w:type="spellEnd"/>
    </w:p>
    <w:p w14:paraId="31598F46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99EDB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335562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77C33E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2456FF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116FFE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E13FC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433F3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A6033B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FC208A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C4F62A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7BE8F5" w14:textId="5DABF96C" w:rsidR="00B7056F" w:rsidRPr="00161715" w:rsidRDefault="00B7056F" w:rsidP="00B7056F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b/>
          <w:sz w:val="24"/>
          <w:szCs w:val="24"/>
        </w:rPr>
        <w:t xml:space="preserve">Module 2 Lab 1, </w:t>
      </w:r>
      <w:proofErr w:type="spellStart"/>
      <w:r w:rsidRPr="00161715">
        <w:rPr>
          <w:rFonts w:ascii="Times New Roman" w:eastAsia="Times New Roman" w:hAnsi="Times New Roman" w:cs="Times New Roman"/>
          <w:b/>
          <w:sz w:val="24"/>
          <w:szCs w:val="24"/>
        </w:rPr>
        <w:t>Javascript</w:t>
      </w:r>
      <w:proofErr w:type="spellEnd"/>
    </w:p>
    <w:p w14:paraId="323C5229" w14:textId="6A664EB8" w:rsidR="00B7056F" w:rsidRPr="00161715" w:rsidRDefault="00B7056F" w:rsidP="00B7056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b/>
          <w:bCs/>
          <w:sz w:val="24"/>
          <w:szCs w:val="24"/>
        </w:rPr>
        <w:t>Part A</w:t>
      </w:r>
    </w:p>
    <w:p w14:paraId="47B49196" w14:textId="1CA3ADCB" w:rsidR="003C47FE" w:rsidRPr="00161715" w:rsidRDefault="00663D47" w:rsidP="00663D47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1715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16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1715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16171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25F28AB1" w14:textId="549B8A27" w:rsidR="00663D47" w:rsidRPr="00161715" w:rsidRDefault="00663D47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0FEA5F" wp14:editId="6041DD86">
            <wp:extent cx="5943600" cy="3343275"/>
            <wp:effectExtent l="0" t="0" r="0" b="9525"/>
            <wp:docPr id="573562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6229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93FF" w14:textId="77777777" w:rsidR="00B7056F" w:rsidRPr="00161715" w:rsidRDefault="00B7056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234CF" w14:textId="77777777" w:rsidR="00B7056F" w:rsidRPr="00161715" w:rsidRDefault="00B7056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8CF19" w14:textId="77777777" w:rsidR="00B7056F" w:rsidRPr="00161715" w:rsidRDefault="00B7056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20DE0B" w14:textId="77777777" w:rsidR="00B7056F" w:rsidRPr="00161715" w:rsidRDefault="00B7056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7DF39" w14:textId="77777777" w:rsidR="00B7056F" w:rsidRPr="00161715" w:rsidRDefault="00B7056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55588" w14:textId="77777777" w:rsidR="00B7056F" w:rsidRPr="00161715" w:rsidRDefault="00B7056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6F24B" w14:textId="77777777" w:rsidR="00B7056F" w:rsidRPr="00161715" w:rsidRDefault="00B7056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0FF52" w14:textId="77777777" w:rsidR="00B7056F" w:rsidRPr="00161715" w:rsidRDefault="00B7056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4E978" w14:textId="77777777" w:rsidR="00B7056F" w:rsidRPr="00161715" w:rsidRDefault="00B7056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65625" w14:textId="77777777" w:rsidR="00B7056F" w:rsidRPr="00161715" w:rsidRDefault="00B7056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325B8" w14:textId="77777777" w:rsidR="00663D47" w:rsidRPr="00161715" w:rsidRDefault="00663D47" w:rsidP="00663D47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sz w:val="24"/>
          <w:szCs w:val="24"/>
        </w:rPr>
        <w:t>Server Started-</w:t>
      </w:r>
    </w:p>
    <w:p w14:paraId="0D20791D" w14:textId="77777777" w:rsidR="0086494F" w:rsidRPr="00161715" w:rsidRDefault="00663D47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6214D9" wp14:editId="6EABA7C2">
            <wp:extent cx="5943600" cy="3343275"/>
            <wp:effectExtent l="0" t="0" r="0" b="9525"/>
            <wp:docPr id="1779529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2911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904B" w14:textId="77777777" w:rsidR="00287DEB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de:</w:t>
      </w:r>
    </w:p>
    <w:p w14:paraId="08FF4B84" w14:textId="2097F743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 xml:space="preserve">// Student Name: </w:t>
      </w:r>
      <w:r>
        <w:rPr>
          <w:rFonts w:ascii="Times New Roman" w:hAnsi="Times New Roman" w:cs="Times New Roman"/>
          <w:color w:val="000000" w:themeColor="text1"/>
        </w:rPr>
        <w:t>Saurabh Kale</w:t>
      </w:r>
    </w:p>
    <w:p w14:paraId="4500B842" w14:textId="3F059EAB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>// Student ID: 122</w:t>
      </w:r>
      <w:r>
        <w:rPr>
          <w:rFonts w:ascii="Times New Roman" w:hAnsi="Times New Roman" w:cs="Times New Roman"/>
          <w:color w:val="000000" w:themeColor="text1"/>
        </w:rPr>
        <w:t>3450319</w:t>
      </w:r>
    </w:p>
    <w:p w14:paraId="47A98362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>// Date: 0</w:t>
      </w:r>
      <w:r>
        <w:rPr>
          <w:rFonts w:ascii="Times New Roman" w:hAnsi="Times New Roman" w:cs="Times New Roman"/>
          <w:color w:val="000000" w:themeColor="text1"/>
        </w:rPr>
        <w:t>9</w:t>
      </w:r>
      <w:r w:rsidRPr="00F0232C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02</w:t>
      </w:r>
      <w:r w:rsidRPr="00F0232C">
        <w:rPr>
          <w:rFonts w:ascii="Times New Roman" w:hAnsi="Times New Roman" w:cs="Times New Roman"/>
          <w:color w:val="000000" w:themeColor="text1"/>
        </w:rPr>
        <w:t>/2023</w:t>
      </w:r>
    </w:p>
    <w:p w14:paraId="4D222469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1DBB9DF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 xml:space="preserve">const </w:t>
      </w:r>
      <w:proofErr w:type="spellStart"/>
      <w:r w:rsidRPr="00F0232C">
        <w:rPr>
          <w:rFonts w:ascii="Times New Roman" w:hAnsi="Times New Roman" w:cs="Times New Roman"/>
          <w:color w:val="000000" w:themeColor="text1"/>
        </w:rPr>
        <w:t>httpServer</w:t>
      </w:r>
      <w:proofErr w:type="spellEnd"/>
      <w:r w:rsidRPr="00F0232C">
        <w:rPr>
          <w:rFonts w:ascii="Times New Roman" w:hAnsi="Times New Roman" w:cs="Times New Roman"/>
          <w:color w:val="000000" w:themeColor="text1"/>
        </w:rPr>
        <w:t xml:space="preserve"> = require('http'</w:t>
      </w:r>
      <w:proofErr w:type="gramStart"/>
      <w:r w:rsidRPr="00F0232C">
        <w:rPr>
          <w:rFonts w:ascii="Times New Roman" w:hAnsi="Times New Roman" w:cs="Times New Roman"/>
          <w:color w:val="000000" w:themeColor="text1"/>
        </w:rPr>
        <w:t>);</w:t>
      </w:r>
      <w:proofErr w:type="gramEnd"/>
    </w:p>
    <w:p w14:paraId="55765ECD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>//Create server</w:t>
      </w:r>
    </w:p>
    <w:p w14:paraId="391FC08E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 xml:space="preserve">const server = </w:t>
      </w:r>
      <w:proofErr w:type="spellStart"/>
      <w:r w:rsidRPr="00F0232C">
        <w:rPr>
          <w:rFonts w:ascii="Times New Roman" w:hAnsi="Times New Roman" w:cs="Times New Roman"/>
          <w:color w:val="000000" w:themeColor="text1"/>
        </w:rPr>
        <w:t>httpServer.createServer</w:t>
      </w:r>
      <w:proofErr w:type="spellEnd"/>
      <w:r w:rsidRPr="00F0232C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F0232C">
        <w:rPr>
          <w:rFonts w:ascii="Times New Roman" w:hAnsi="Times New Roman" w:cs="Times New Roman"/>
          <w:color w:val="000000" w:themeColor="text1"/>
        </w:rPr>
        <w:t>function(</w:t>
      </w:r>
      <w:proofErr w:type="gramEnd"/>
      <w:r w:rsidRPr="00F0232C">
        <w:rPr>
          <w:rFonts w:ascii="Times New Roman" w:hAnsi="Times New Roman" w:cs="Times New Roman"/>
          <w:color w:val="000000" w:themeColor="text1"/>
        </w:rPr>
        <w:t>req, res){ //callback function</w:t>
      </w:r>
    </w:p>
    <w:p w14:paraId="122AD883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F0232C">
        <w:rPr>
          <w:rFonts w:ascii="Times New Roman" w:hAnsi="Times New Roman" w:cs="Times New Roman"/>
          <w:color w:val="000000" w:themeColor="text1"/>
        </w:rPr>
        <w:t>res.end</w:t>
      </w:r>
      <w:proofErr w:type="spellEnd"/>
      <w:r w:rsidRPr="00F0232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0232C">
        <w:rPr>
          <w:rFonts w:ascii="Times New Roman" w:hAnsi="Times New Roman" w:cs="Times New Roman"/>
          <w:color w:val="000000" w:themeColor="text1"/>
        </w:rPr>
        <w:t>` We received our first request from the client`)</w:t>
      </w:r>
    </w:p>
    <w:p w14:paraId="10C0D3AA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>});</w:t>
      </w:r>
    </w:p>
    <w:p w14:paraId="5084CB77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17E829A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>// Start listening to requests</w:t>
      </w:r>
    </w:p>
    <w:p w14:paraId="3D6516C7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F0232C">
        <w:rPr>
          <w:rFonts w:ascii="Times New Roman" w:hAnsi="Times New Roman" w:cs="Times New Roman"/>
          <w:color w:val="000000" w:themeColor="text1"/>
        </w:rPr>
        <w:t>server.listen</w:t>
      </w:r>
      <w:proofErr w:type="spellEnd"/>
      <w:proofErr w:type="gramEnd"/>
      <w:r w:rsidRPr="00F0232C">
        <w:rPr>
          <w:rFonts w:ascii="Times New Roman" w:hAnsi="Times New Roman" w:cs="Times New Roman"/>
          <w:color w:val="000000" w:themeColor="text1"/>
        </w:rPr>
        <w:t>(8000, 'localhost', function(){</w:t>
      </w:r>
    </w:p>
    <w:p w14:paraId="6A27990C" w14:textId="77777777" w:rsidR="00287DEB" w:rsidRPr="00F0232C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F0232C">
        <w:rPr>
          <w:rFonts w:ascii="Times New Roman" w:hAnsi="Times New Roman" w:cs="Times New Roman"/>
          <w:color w:val="000000" w:themeColor="text1"/>
        </w:rPr>
        <w:t>console.log(</w:t>
      </w:r>
      <w:proofErr w:type="gramEnd"/>
      <w:r w:rsidRPr="00F0232C">
        <w:rPr>
          <w:rFonts w:ascii="Times New Roman" w:hAnsi="Times New Roman" w:cs="Times New Roman"/>
          <w:color w:val="000000" w:themeColor="text1"/>
        </w:rPr>
        <w:t>'Listening to requests on port 8000')</w:t>
      </w:r>
    </w:p>
    <w:p w14:paraId="0C274983" w14:textId="77777777" w:rsidR="00287DEB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232C">
        <w:rPr>
          <w:rFonts w:ascii="Times New Roman" w:hAnsi="Times New Roman" w:cs="Times New Roman"/>
          <w:color w:val="000000" w:themeColor="text1"/>
        </w:rPr>
        <w:t>});</w:t>
      </w:r>
    </w:p>
    <w:p w14:paraId="76BCBEDB" w14:textId="77777777" w:rsidR="0086494F" w:rsidRPr="00161715" w:rsidRDefault="0086494F" w:rsidP="00663D4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74808" w14:textId="7923AFB0" w:rsidR="00663D47" w:rsidRPr="00161715" w:rsidRDefault="0086494F" w:rsidP="0086494F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sz w:val="24"/>
          <w:szCs w:val="24"/>
        </w:rPr>
        <w:lastRenderedPageBreak/>
        <w:t>Output-</w:t>
      </w:r>
    </w:p>
    <w:p w14:paraId="56D1BE15" w14:textId="1F2D205B" w:rsidR="0086494F" w:rsidRPr="00161715" w:rsidRDefault="0086494F" w:rsidP="008649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EFBA2" wp14:editId="4A45E8A3">
            <wp:extent cx="5943600" cy="3343275"/>
            <wp:effectExtent l="0" t="0" r="0" b="9525"/>
            <wp:docPr id="741780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801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7622" w14:textId="675B3C61" w:rsidR="0086494F" w:rsidRPr="00161715" w:rsidRDefault="0086494F" w:rsidP="0086494F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1715">
        <w:rPr>
          <w:rFonts w:ascii="Times New Roman" w:eastAsia="Times New Roman" w:hAnsi="Times New Roman" w:cs="Times New Roman"/>
          <w:sz w:val="24"/>
          <w:szCs w:val="24"/>
        </w:rPr>
        <w:t>Ipaddress</w:t>
      </w:r>
      <w:proofErr w:type="spellEnd"/>
      <w:r w:rsidRPr="00161715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D54C4E6" w14:textId="30DF1E74" w:rsidR="0086494F" w:rsidRPr="00161715" w:rsidRDefault="0086494F" w:rsidP="008649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A0026E" wp14:editId="77604528">
            <wp:extent cx="5943600" cy="3343275"/>
            <wp:effectExtent l="0" t="0" r="0" b="9525"/>
            <wp:docPr id="18746516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51674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2041" w14:textId="77777777" w:rsidR="0086494F" w:rsidRPr="00161715" w:rsidRDefault="0086494F" w:rsidP="008649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D598A" w14:textId="6D577BCA" w:rsidR="0052161B" w:rsidRPr="00161715" w:rsidRDefault="0052161B" w:rsidP="0052161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1715">
        <w:rPr>
          <w:rFonts w:ascii="Times New Roman" w:eastAsia="Times New Roman" w:hAnsi="Times New Roman" w:cs="Times New Roman"/>
          <w:sz w:val="24"/>
          <w:szCs w:val="24"/>
        </w:rPr>
        <w:lastRenderedPageBreak/>
        <w:t>Url</w:t>
      </w:r>
      <w:proofErr w:type="spellEnd"/>
      <w:r w:rsidRPr="00161715">
        <w:rPr>
          <w:rFonts w:ascii="Times New Roman" w:eastAsia="Times New Roman" w:hAnsi="Times New Roman" w:cs="Times New Roman"/>
          <w:sz w:val="24"/>
          <w:szCs w:val="24"/>
        </w:rPr>
        <w:t xml:space="preserve"> parameter-</w:t>
      </w:r>
    </w:p>
    <w:p w14:paraId="1916658F" w14:textId="3AD2A4C2" w:rsidR="0052161B" w:rsidRDefault="0052161B" w:rsidP="0052161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078A22" wp14:editId="7802DD29">
            <wp:extent cx="5943600" cy="3343275"/>
            <wp:effectExtent l="0" t="0" r="0" b="9525"/>
            <wp:docPr id="201719330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93308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15F2" w14:textId="77777777" w:rsidR="00287DEB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cript:</w:t>
      </w:r>
    </w:p>
    <w:p w14:paraId="5646C246" w14:textId="6069AF56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// Student Name: </w:t>
      </w:r>
      <w:r>
        <w:rPr>
          <w:rFonts w:ascii="Times New Roman" w:hAnsi="Times New Roman" w:cs="Times New Roman"/>
          <w:color w:val="000000" w:themeColor="text1"/>
        </w:rPr>
        <w:t>Saurabh Kale</w:t>
      </w:r>
    </w:p>
    <w:p w14:paraId="7397DDB4" w14:textId="66D6EA70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// Student ID: </w:t>
      </w:r>
      <w:r>
        <w:rPr>
          <w:rFonts w:ascii="Times New Roman" w:hAnsi="Times New Roman" w:cs="Times New Roman"/>
          <w:color w:val="000000" w:themeColor="text1"/>
        </w:rPr>
        <w:t>1223450319</w:t>
      </w:r>
    </w:p>
    <w:p w14:paraId="24214046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>// Date: 09/02/2023</w:t>
      </w:r>
    </w:p>
    <w:p w14:paraId="2AAB76E7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EFD3B9C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const </w:t>
      </w:r>
      <w:proofErr w:type="spellStart"/>
      <w:r w:rsidRPr="00EF4C41">
        <w:rPr>
          <w:rFonts w:ascii="Times New Roman" w:hAnsi="Times New Roman" w:cs="Times New Roman"/>
          <w:color w:val="000000" w:themeColor="text1"/>
        </w:rPr>
        <w:t>httpServer</w:t>
      </w:r>
      <w:proofErr w:type="spellEnd"/>
      <w:r w:rsidRPr="00EF4C41">
        <w:rPr>
          <w:rFonts w:ascii="Times New Roman" w:hAnsi="Times New Roman" w:cs="Times New Roman"/>
          <w:color w:val="000000" w:themeColor="text1"/>
        </w:rPr>
        <w:t xml:space="preserve"> = require('http'</w:t>
      </w:r>
      <w:proofErr w:type="gramStart"/>
      <w:r w:rsidRPr="00EF4C41">
        <w:rPr>
          <w:rFonts w:ascii="Times New Roman" w:hAnsi="Times New Roman" w:cs="Times New Roman"/>
          <w:color w:val="000000" w:themeColor="text1"/>
        </w:rPr>
        <w:t>);</w:t>
      </w:r>
      <w:proofErr w:type="gramEnd"/>
    </w:p>
    <w:p w14:paraId="23E49249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const </w:t>
      </w:r>
      <w:proofErr w:type="spellStart"/>
      <w:r w:rsidRPr="00EF4C41">
        <w:rPr>
          <w:rFonts w:ascii="Times New Roman" w:hAnsi="Times New Roman" w:cs="Times New Roman"/>
          <w:color w:val="000000" w:themeColor="text1"/>
        </w:rPr>
        <w:t>url</w:t>
      </w:r>
      <w:proofErr w:type="spellEnd"/>
      <w:r w:rsidRPr="00EF4C41">
        <w:rPr>
          <w:rFonts w:ascii="Times New Roman" w:hAnsi="Times New Roman" w:cs="Times New Roman"/>
          <w:color w:val="000000" w:themeColor="text1"/>
        </w:rPr>
        <w:t xml:space="preserve"> = require('</w:t>
      </w:r>
      <w:proofErr w:type="spellStart"/>
      <w:r w:rsidRPr="00EF4C41">
        <w:rPr>
          <w:rFonts w:ascii="Times New Roman" w:hAnsi="Times New Roman" w:cs="Times New Roman"/>
          <w:color w:val="000000" w:themeColor="text1"/>
        </w:rPr>
        <w:t>url</w:t>
      </w:r>
      <w:proofErr w:type="spellEnd"/>
      <w:r w:rsidRPr="00EF4C41">
        <w:rPr>
          <w:rFonts w:ascii="Times New Roman" w:hAnsi="Times New Roman" w:cs="Times New Roman"/>
          <w:color w:val="000000" w:themeColor="text1"/>
        </w:rPr>
        <w:t>'</w:t>
      </w:r>
      <w:proofErr w:type="gramStart"/>
      <w:r w:rsidRPr="00EF4C41">
        <w:rPr>
          <w:rFonts w:ascii="Times New Roman" w:hAnsi="Times New Roman" w:cs="Times New Roman"/>
          <w:color w:val="000000" w:themeColor="text1"/>
        </w:rPr>
        <w:t>);</w:t>
      </w:r>
      <w:proofErr w:type="gramEnd"/>
    </w:p>
    <w:p w14:paraId="12CCC05B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>//Create server</w:t>
      </w:r>
    </w:p>
    <w:p w14:paraId="53FC219F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const server = </w:t>
      </w:r>
      <w:proofErr w:type="spellStart"/>
      <w:r w:rsidRPr="00EF4C41">
        <w:rPr>
          <w:rFonts w:ascii="Times New Roman" w:hAnsi="Times New Roman" w:cs="Times New Roman"/>
          <w:color w:val="000000" w:themeColor="text1"/>
        </w:rPr>
        <w:t>httpServer.createServer</w:t>
      </w:r>
      <w:proofErr w:type="spellEnd"/>
      <w:r w:rsidRPr="00EF4C41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EF4C41">
        <w:rPr>
          <w:rFonts w:ascii="Times New Roman" w:hAnsi="Times New Roman" w:cs="Times New Roman"/>
          <w:color w:val="000000" w:themeColor="text1"/>
        </w:rPr>
        <w:t>function(</w:t>
      </w:r>
      <w:proofErr w:type="gramEnd"/>
      <w:r w:rsidRPr="00EF4C41">
        <w:rPr>
          <w:rFonts w:ascii="Times New Roman" w:hAnsi="Times New Roman" w:cs="Times New Roman"/>
          <w:color w:val="000000" w:themeColor="text1"/>
        </w:rPr>
        <w:t>req, res){ //callback function</w:t>
      </w:r>
    </w:p>
    <w:p w14:paraId="0AA2C44E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 </w:t>
      </w:r>
    </w:p>
    <w:p w14:paraId="21519B43" w14:textId="2F591E2A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    const </w:t>
      </w:r>
      <w:proofErr w:type="spell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proofErr w:type="spellEnd"/>
      <w:r w:rsidRPr="00EF4C41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proofErr w:type="gramStart"/>
      <w:r w:rsidRPr="00EF4C41">
        <w:rPr>
          <w:rFonts w:ascii="Times New Roman" w:hAnsi="Times New Roman" w:cs="Times New Roman"/>
          <w:color w:val="000000" w:themeColor="text1"/>
        </w:rPr>
        <w:t>url.parse</w:t>
      </w:r>
      <w:proofErr w:type="spellEnd"/>
      <w:proofErr w:type="gramEnd"/>
      <w:r w:rsidRPr="00EF4C41">
        <w:rPr>
          <w:rFonts w:ascii="Times New Roman" w:hAnsi="Times New Roman" w:cs="Times New Roman"/>
          <w:color w:val="000000" w:themeColor="text1"/>
        </w:rPr>
        <w:t>(req.url, true);</w:t>
      </w:r>
    </w:p>
    <w:p w14:paraId="52BE1249" w14:textId="2331494A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    console.log(</w:t>
      </w:r>
      <w:proofErr w:type="spellStart"/>
      <w:proofErr w:type="gram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EF4C41">
        <w:rPr>
          <w:rFonts w:ascii="Times New Roman" w:hAnsi="Times New Roman" w:cs="Times New Roman"/>
          <w:color w:val="000000" w:themeColor="text1"/>
        </w:rPr>
        <w:t>.query</w:t>
      </w:r>
      <w:proofErr w:type="spellEnd"/>
      <w:proofErr w:type="gramEnd"/>
      <w:r w:rsidRPr="00EF4C41">
        <w:rPr>
          <w:rFonts w:ascii="Times New Roman" w:hAnsi="Times New Roman" w:cs="Times New Roman"/>
          <w:color w:val="000000" w:themeColor="text1"/>
        </w:rPr>
        <w:t>);</w:t>
      </w:r>
    </w:p>
    <w:p w14:paraId="60D05628" w14:textId="79DEA539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    console.log(</w:t>
      </w:r>
      <w:proofErr w:type="spellStart"/>
      <w:proofErr w:type="gram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EF4C41">
        <w:rPr>
          <w:rFonts w:ascii="Times New Roman" w:hAnsi="Times New Roman" w:cs="Times New Roman"/>
          <w:color w:val="000000" w:themeColor="text1"/>
        </w:rPr>
        <w:t>.path</w:t>
      </w:r>
      <w:proofErr w:type="spellEnd"/>
      <w:proofErr w:type="gramEnd"/>
      <w:r w:rsidRPr="00EF4C41">
        <w:rPr>
          <w:rFonts w:ascii="Times New Roman" w:hAnsi="Times New Roman" w:cs="Times New Roman"/>
          <w:color w:val="000000" w:themeColor="text1"/>
        </w:rPr>
        <w:t>);</w:t>
      </w:r>
    </w:p>
    <w:p w14:paraId="33861BFE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EF4C41">
        <w:rPr>
          <w:rFonts w:ascii="Times New Roman" w:hAnsi="Times New Roman" w:cs="Times New Roman"/>
          <w:color w:val="000000" w:themeColor="text1"/>
        </w:rPr>
        <w:t>res.end</w:t>
      </w:r>
      <w:proofErr w:type="spellEnd"/>
      <w:r w:rsidRPr="00EF4C4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EF4C41">
        <w:rPr>
          <w:rFonts w:ascii="Times New Roman" w:hAnsi="Times New Roman" w:cs="Times New Roman"/>
          <w:color w:val="000000" w:themeColor="text1"/>
        </w:rPr>
        <w:t>` We received our first request from the client`)</w:t>
      </w:r>
    </w:p>
    <w:p w14:paraId="3AECA27C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>});</w:t>
      </w:r>
    </w:p>
    <w:p w14:paraId="23224644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>// Start listening to requests</w:t>
      </w:r>
    </w:p>
    <w:p w14:paraId="74EE62A9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EF4C41">
        <w:rPr>
          <w:rFonts w:ascii="Times New Roman" w:hAnsi="Times New Roman" w:cs="Times New Roman"/>
          <w:color w:val="000000" w:themeColor="text1"/>
        </w:rPr>
        <w:t>server.listen</w:t>
      </w:r>
      <w:proofErr w:type="spellEnd"/>
      <w:proofErr w:type="gramEnd"/>
      <w:r w:rsidRPr="00EF4C41">
        <w:rPr>
          <w:rFonts w:ascii="Times New Roman" w:hAnsi="Times New Roman" w:cs="Times New Roman"/>
          <w:color w:val="000000" w:themeColor="text1"/>
        </w:rPr>
        <w:t>(8000, 'localhost', function(){</w:t>
      </w:r>
    </w:p>
    <w:p w14:paraId="784BE3EE" w14:textId="77777777" w:rsidR="00287DEB" w:rsidRPr="00EF4C41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EF4C41">
        <w:rPr>
          <w:rFonts w:ascii="Times New Roman" w:hAnsi="Times New Roman" w:cs="Times New Roman"/>
          <w:color w:val="000000" w:themeColor="text1"/>
        </w:rPr>
        <w:t>console.log(</w:t>
      </w:r>
      <w:proofErr w:type="gramEnd"/>
      <w:r w:rsidRPr="00EF4C41">
        <w:rPr>
          <w:rFonts w:ascii="Times New Roman" w:hAnsi="Times New Roman" w:cs="Times New Roman"/>
          <w:color w:val="000000" w:themeColor="text1"/>
        </w:rPr>
        <w:t>'Listening to requests on port 8000')</w:t>
      </w:r>
    </w:p>
    <w:p w14:paraId="12740917" w14:textId="77777777" w:rsidR="00287DEB" w:rsidRDefault="00287DEB" w:rsidP="00287DE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F4C41">
        <w:rPr>
          <w:rFonts w:ascii="Times New Roman" w:hAnsi="Times New Roman" w:cs="Times New Roman"/>
          <w:color w:val="000000" w:themeColor="text1"/>
        </w:rPr>
        <w:lastRenderedPageBreak/>
        <w:t>});</w:t>
      </w:r>
    </w:p>
    <w:p w14:paraId="4A65A678" w14:textId="77777777" w:rsidR="00287DEB" w:rsidRPr="00161715" w:rsidRDefault="00287DEB" w:rsidP="0052161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3B478" w14:textId="19374DF5" w:rsidR="0052161B" w:rsidRPr="00161715" w:rsidRDefault="0052161B" w:rsidP="0052161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sz w:val="24"/>
          <w:szCs w:val="24"/>
        </w:rPr>
        <w:t xml:space="preserve">Output Screen with </w:t>
      </w:r>
      <w:proofErr w:type="spellStart"/>
      <w:r w:rsidRPr="0016171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161715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8888F85" w14:textId="63A96E40" w:rsidR="0052161B" w:rsidRPr="00161715" w:rsidRDefault="0052161B" w:rsidP="0052161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F77F23" wp14:editId="4E1E30D0">
            <wp:extent cx="5943600" cy="3343275"/>
            <wp:effectExtent l="0" t="0" r="0" b="9525"/>
            <wp:docPr id="281652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529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C719" w14:textId="4A0A7C34" w:rsidR="0052161B" w:rsidRPr="00161715" w:rsidRDefault="0052161B" w:rsidP="0052161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sz w:val="24"/>
          <w:szCs w:val="24"/>
        </w:rPr>
        <w:t>Debugging req.url-</w:t>
      </w:r>
    </w:p>
    <w:p w14:paraId="66B09D21" w14:textId="6CFDDBEC" w:rsidR="0052161B" w:rsidRPr="00161715" w:rsidRDefault="0052161B" w:rsidP="0052161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EADA47" wp14:editId="409B7429">
            <wp:extent cx="5943600" cy="3343275"/>
            <wp:effectExtent l="0" t="0" r="0" b="9525"/>
            <wp:docPr id="17966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28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68DC" w14:textId="62561A92" w:rsidR="0052161B" w:rsidRPr="00161715" w:rsidRDefault="00B7056F" w:rsidP="00B7056F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sz w:val="24"/>
          <w:szCs w:val="24"/>
        </w:rPr>
        <w:lastRenderedPageBreak/>
        <w:t>Screenshot of pathname-</w:t>
      </w:r>
    </w:p>
    <w:p w14:paraId="4AFDE7DE" w14:textId="15D5D2A1" w:rsidR="00B7056F" w:rsidRDefault="00B7056F" w:rsidP="00B7056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FE1D11" wp14:editId="66AF0DEC">
            <wp:extent cx="5943600" cy="3343275"/>
            <wp:effectExtent l="0" t="0" r="0" b="9525"/>
            <wp:docPr id="2869443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4439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D14E" w14:textId="0BDB37ED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 xml:space="preserve">// Student Name: </w:t>
      </w:r>
      <w:r w:rsidR="00CE4324">
        <w:rPr>
          <w:rFonts w:ascii="Times New Roman" w:hAnsi="Times New Roman" w:cs="Times New Roman"/>
          <w:color w:val="000000" w:themeColor="text1"/>
        </w:rPr>
        <w:t>Saurabh Kale</w:t>
      </w:r>
    </w:p>
    <w:p w14:paraId="18B15F80" w14:textId="0618C260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 xml:space="preserve">// Student ID: </w:t>
      </w:r>
      <w:r w:rsidR="00CE4324">
        <w:rPr>
          <w:rFonts w:ascii="Times New Roman" w:hAnsi="Times New Roman" w:cs="Times New Roman"/>
          <w:color w:val="000000" w:themeColor="text1"/>
        </w:rPr>
        <w:t>1223450319</w:t>
      </w:r>
    </w:p>
    <w:p w14:paraId="67A973E2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>// Date: 0</w:t>
      </w:r>
      <w:r>
        <w:rPr>
          <w:rFonts w:ascii="Times New Roman" w:hAnsi="Times New Roman" w:cs="Times New Roman"/>
          <w:color w:val="000000" w:themeColor="text1"/>
        </w:rPr>
        <w:t>9</w:t>
      </w:r>
      <w:r w:rsidRPr="00BB3BE1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02</w:t>
      </w:r>
      <w:r w:rsidRPr="00BB3BE1">
        <w:rPr>
          <w:rFonts w:ascii="Times New Roman" w:hAnsi="Times New Roman" w:cs="Times New Roman"/>
          <w:color w:val="000000" w:themeColor="text1"/>
        </w:rPr>
        <w:t>/2023</w:t>
      </w:r>
    </w:p>
    <w:p w14:paraId="6ACFA2C1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AA3B768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 xml:space="preserve">const </w:t>
      </w:r>
      <w:proofErr w:type="spellStart"/>
      <w:r w:rsidRPr="00BB3BE1">
        <w:rPr>
          <w:rFonts w:ascii="Times New Roman" w:hAnsi="Times New Roman" w:cs="Times New Roman"/>
          <w:color w:val="000000" w:themeColor="text1"/>
        </w:rPr>
        <w:t>httpServer</w:t>
      </w:r>
      <w:proofErr w:type="spellEnd"/>
      <w:r w:rsidRPr="00BB3BE1">
        <w:rPr>
          <w:rFonts w:ascii="Times New Roman" w:hAnsi="Times New Roman" w:cs="Times New Roman"/>
          <w:color w:val="000000" w:themeColor="text1"/>
        </w:rPr>
        <w:t xml:space="preserve"> = require('http'</w:t>
      </w:r>
      <w:proofErr w:type="gramStart"/>
      <w:r w:rsidRPr="00BB3BE1">
        <w:rPr>
          <w:rFonts w:ascii="Times New Roman" w:hAnsi="Times New Roman" w:cs="Times New Roman"/>
          <w:color w:val="000000" w:themeColor="text1"/>
        </w:rPr>
        <w:t>);</w:t>
      </w:r>
      <w:proofErr w:type="gramEnd"/>
    </w:p>
    <w:p w14:paraId="35BFDCD6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 xml:space="preserve">const </w:t>
      </w:r>
      <w:proofErr w:type="spellStart"/>
      <w:r w:rsidRPr="00BB3BE1">
        <w:rPr>
          <w:rFonts w:ascii="Times New Roman" w:hAnsi="Times New Roman" w:cs="Times New Roman"/>
          <w:color w:val="000000" w:themeColor="text1"/>
        </w:rPr>
        <w:t>url</w:t>
      </w:r>
      <w:proofErr w:type="spellEnd"/>
      <w:r w:rsidRPr="00BB3BE1">
        <w:rPr>
          <w:rFonts w:ascii="Times New Roman" w:hAnsi="Times New Roman" w:cs="Times New Roman"/>
          <w:color w:val="000000" w:themeColor="text1"/>
        </w:rPr>
        <w:t xml:space="preserve"> = require('</w:t>
      </w:r>
      <w:proofErr w:type="spellStart"/>
      <w:r w:rsidRPr="00BB3BE1">
        <w:rPr>
          <w:rFonts w:ascii="Times New Roman" w:hAnsi="Times New Roman" w:cs="Times New Roman"/>
          <w:color w:val="000000" w:themeColor="text1"/>
        </w:rPr>
        <w:t>url</w:t>
      </w:r>
      <w:proofErr w:type="spellEnd"/>
      <w:r w:rsidRPr="00BB3BE1">
        <w:rPr>
          <w:rFonts w:ascii="Times New Roman" w:hAnsi="Times New Roman" w:cs="Times New Roman"/>
          <w:color w:val="000000" w:themeColor="text1"/>
        </w:rPr>
        <w:t>'</w:t>
      </w:r>
      <w:proofErr w:type="gramStart"/>
      <w:r w:rsidRPr="00BB3BE1">
        <w:rPr>
          <w:rFonts w:ascii="Times New Roman" w:hAnsi="Times New Roman" w:cs="Times New Roman"/>
          <w:color w:val="000000" w:themeColor="text1"/>
        </w:rPr>
        <w:t>);</w:t>
      </w:r>
      <w:proofErr w:type="gramEnd"/>
    </w:p>
    <w:p w14:paraId="1C87BF3B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>//Create server</w:t>
      </w:r>
    </w:p>
    <w:p w14:paraId="1EC00AD6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 xml:space="preserve">const server = </w:t>
      </w:r>
      <w:proofErr w:type="spellStart"/>
      <w:r w:rsidRPr="00BB3BE1">
        <w:rPr>
          <w:rFonts w:ascii="Times New Roman" w:hAnsi="Times New Roman" w:cs="Times New Roman"/>
          <w:color w:val="000000" w:themeColor="text1"/>
        </w:rPr>
        <w:t>httpServer.createServer</w:t>
      </w:r>
      <w:proofErr w:type="spellEnd"/>
      <w:r w:rsidRPr="00BB3BE1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BB3BE1">
        <w:rPr>
          <w:rFonts w:ascii="Times New Roman" w:hAnsi="Times New Roman" w:cs="Times New Roman"/>
          <w:color w:val="000000" w:themeColor="text1"/>
        </w:rPr>
        <w:t>function(</w:t>
      </w:r>
      <w:proofErr w:type="gramEnd"/>
      <w:r w:rsidRPr="00BB3BE1">
        <w:rPr>
          <w:rFonts w:ascii="Times New Roman" w:hAnsi="Times New Roman" w:cs="Times New Roman"/>
          <w:color w:val="000000" w:themeColor="text1"/>
        </w:rPr>
        <w:t>req, res){ //callback</w:t>
      </w:r>
    </w:p>
    <w:p w14:paraId="486C6365" w14:textId="4F5EA88C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 xml:space="preserve">    const </w:t>
      </w:r>
      <w:proofErr w:type="spell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proofErr w:type="spellEnd"/>
      <w:r w:rsidRPr="00BB3BE1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proofErr w:type="gramStart"/>
      <w:r w:rsidRPr="00BB3BE1">
        <w:rPr>
          <w:rFonts w:ascii="Times New Roman" w:hAnsi="Times New Roman" w:cs="Times New Roman"/>
          <w:color w:val="000000" w:themeColor="text1"/>
        </w:rPr>
        <w:t>url.parse</w:t>
      </w:r>
      <w:proofErr w:type="spellEnd"/>
      <w:proofErr w:type="gramEnd"/>
      <w:r w:rsidRPr="00BB3BE1">
        <w:rPr>
          <w:rFonts w:ascii="Times New Roman" w:hAnsi="Times New Roman" w:cs="Times New Roman"/>
          <w:color w:val="000000" w:themeColor="text1"/>
        </w:rPr>
        <w:t>(req.url, true);</w:t>
      </w:r>
    </w:p>
    <w:p w14:paraId="012E079E" w14:textId="0629DD61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 xml:space="preserve">    console.log(</w:t>
      </w:r>
      <w:proofErr w:type="spellStart"/>
      <w:proofErr w:type="gram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BB3BE1">
        <w:rPr>
          <w:rFonts w:ascii="Times New Roman" w:hAnsi="Times New Roman" w:cs="Times New Roman"/>
          <w:color w:val="000000" w:themeColor="text1"/>
        </w:rPr>
        <w:t>.query</w:t>
      </w:r>
      <w:proofErr w:type="spellEnd"/>
      <w:proofErr w:type="gramEnd"/>
      <w:r w:rsidRPr="00BB3BE1">
        <w:rPr>
          <w:rFonts w:ascii="Times New Roman" w:hAnsi="Times New Roman" w:cs="Times New Roman"/>
          <w:color w:val="000000" w:themeColor="text1"/>
        </w:rPr>
        <w:t>);</w:t>
      </w:r>
    </w:p>
    <w:p w14:paraId="5DE6D76B" w14:textId="1E33AF3A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 xml:space="preserve">    console.log(</w:t>
      </w:r>
      <w:proofErr w:type="spellStart"/>
      <w:proofErr w:type="gram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BB3BE1">
        <w:rPr>
          <w:rFonts w:ascii="Times New Roman" w:hAnsi="Times New Roman" w:cs="Times New Roman"/>
          <w:color w:val="000000" w:themeColor="text1"/>
        </w:rPr>
        <w:t>.pathname</w:t>
      </w:r>
      <w:proofErr w:type="spellEnd"/>
      <w:proofErr w:type="gramEnd"/>
      <w:r w:rsidRPr="00BB3BE1">
        <w:rPr>
          <w:rFonts w:ascii="Times New Roman" w:hAnsi="Times New Roman" w:cs="Times New Roman"/>
          <w:color w:val="000000" w:themeColor="text1"/>
        </w:rPr>
        <w:t>);</w:t>
      </w:r>
    </w:p>
    <w:p w14:paraId="7BE3055A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BB3BE1">
        <w:rPr>
          <w:rFonts w:ascii="Times New Roman" w:hAnsi="Times New Roman" w:cs="Times New Roman"/>
          <w:color w:val="000000" w:themeColor="text1"/>
        </w:rPr>
        <w:t>res.end</w:t>
      </w:r>
      <w:proofErr w:type="spellEnd"/>
      <w:r w:rsidRPr="00BB3BE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B3BE1">
        <w:rPr>
          <w:rFonts w:ascii="Times New Roman" w:hAnsi="Times New Roman" w:cs="Times New Roman"/>
          <w:color w:val="000000" w:themeColor="text1"/>
        </w:rPr>
        <w:t>` We received our first request from the client`)</w:t>
      </w:r>
    </w:p>
    <w:p w14:paraId="4F513F10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>});</w:t>
      </w:r>
    </w:p>
    <w:p w14:paraId="7AED1BE8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5547DFA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>// Start listening to requests</w:t>
      </w:r>
    </w:p>
    <w:p w14:paraId="4571D2D6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BB3BE1">
        <w:rPr>
          <w:rFonts w:ascii="Times New Roman" w:hAnsi="Times New Roman" w:cs="Times New Roman"/>
          <w:color w:val="000000" w:themeColor="text1"/>
        </w:rPr>
        <w:t>server.listen</w:t>
      </w:r>
      <w:proofErr w:type="spellEnd"/>
      <w:proofErr w:type="gramEnd"/>
      <w:r w:rsidRPr="00BB3BE1">
        <w:rPr>
          <w:rFonts w:ascii="Times New Roman" w:hAnsi="Times New Roman" w:cs="Times New Roman"/>
          <w:color w:val="000000" w:themeColor="text1"/>
        </w:rPr>
        <w:t>(8000, 'localhost', function(){</w:t>
      </w:r>
    </w:p>
    <w:p w14:paraId="3AB22EB0" w14:textId="77777777" w:rsidR="00A75309" w:rsidRPr="00BB3BE1" w:rsidRDefault="00A75309" w:rsidP="00A753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BB3BE1">
        <w:rPr>
          <w:rFonts w:ascii="Times New Roman" w:hAnsi="Times New Roman" w:cs="Times New Roman"/>
          <w:color w:val="000000" w:themeColor="text1"/>
        </w:rPr>
        <w:t>console.log(</w:t>
      </w:r>
      <w:proofErr w:type="gramEnd"/>
      <w:r w:rsidRPr="00BB3BE1">
        <w:rPr>
          <w:rFonts w:ascii="Times New Roman" w:hAnsi="Times New Roman" w:cs="Times New Roman"/>
          <w:color w:val="000000" w:themeColor="text1"/>
        </w:rPr>
        <w:t>'Listening to requests on port 8000')</w:t>
      </w:r>
    </w:p>
    <w:p w14:paraId="2C066809" w14:textId="47D41EE2" w:rsidR="00B7056F" w:rsidRPr="00CE4324" w:rsidRDefault="00A75309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B3BE1">
        <w:rPr>
          <w:rFonts w:ascii="Times New Roman" w:hAnsi="Times New Roman" w:cs="Times New Roman"/>
          <w:color w:val="000000" w:themeColor="text1"/>
        </w:rPr>
        <w:t>});</w:t>
      </w:r>
    </w:p>
    <w:p w14:paraId="6BBE33D2" w14:textId="09982A55" w:rsidR="00B7056F" w:rsidRPr="00161715" w:rsidRDefault="00B7056F" w:rsidP="00B7056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rt B</w:t>
      </w:r>
    </w:p>
    <w:p w14:paraId="6DD81139" w14:textId="12241DE4" w:rsidR="00B7056F" w:rsidRPr="00161715" w:rsidRDefault="00D83595" w:rsidP="005E67B9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lparameter</w:t>
      </w:r>
      <w:proofErr w:type="spellEnd"/>
      <w:r w:rsidR="005E67B9" w:rsidRPr="00161715">
        <w:rPr>
          <w:rFonts w:ascii="Times New Roman" w:eastAsia="Times New Roman" w:hAnsi="Times New Roman" w:cs="Times New Roman"/>
          <w:sz w:val="24"/>
          <w:szCs w:val="24"/>
        </w:rPr>
        <w:t xml:space="preserve"> for query-</w:t>
      </w:r>
    </w:p>
    <w:p w14:paraId="6D08DCDA" w14:textId="106A95DE" w:rsidR="005E67B9" w:rsidRDefault="005E67B9" w:rsidP="005E67B9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042C27" wp14:editId="355E618C">
            <wp:extent cx="5943600" cy="3343275"/>
            <wp:effectExtent l="0" t="0" r="0" b="9525"/>
            <wp:docPr id="2095752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527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505B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cript:</w:t>
      </w:r>
    </w:p>
    <w:p w14:paraId="00E19C0A" w14:textId="7C345E60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// Student Name: </w:t>
      </w:r>
      <w:r>
        <w:rPr>
          <w:rFonts w:ascii="Times New Roman" w:hAnsi="Times New Roman" w:cs="Times New Roman"/>
          <w:color w:val="000000" w:themeColor="text1"/>
        </w:rPr>
        <w:t>Saurabh Kale</w:t>
      </w:r>
    </w:p>
    <w:p w14:paraId="6A2BCB1A" w14:textId="19830961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>// Student ID: 12</w:t>
      </w:r>
      <w:r>
        <w:rPr>
          <w:rFonts w:ascii="Times New Roman" w:hAnsi="Times New Roman" w:cs="Times New Roman"/>
          <w:color w:val="000000" w:themeColor="text1"/>
        </w:rPr>
        <w:t>23450319</w:t>
      </w:r>
    </w:p>
    <w:p w14:paraId="2D1B8960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>// Date: 09/02/2023</w:t>
      </w:r>
    </w:p>
    <w:p w14:paraId="14720085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48A9D38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const </w:t>
      </w:r>
      <w:proofErr w:type="spellStart"/>
      <w:r w:rsidRPr="00143FF7">
        <w:rPr>
          <w:rFonts w:ascii="Times New Roman" w:hAnsi="Times New Roman" w:cs="Times New Roman"/>
          <w:color w:val="000000" w:themeColor="text1"/>
        </w:rPr>
        <w:t>httpServer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 xml:space="preserve"> = require('http'</w:t>
      </w:r>
      <w:proofErr w:type="gramStart"/>
      <w:r w:rsidRPr="00143FF7">
        <w:rPr>
          <w:rFonts w:ascii="Times New Roman" w:hAnsi="Times New Roman" w:cs="Times New Roman"/>
          <w:color w:val="000000" w:themeColor="text1"/>
        </w:rPr>
        <w:t>);</w:t>
      </w:r>
      <w:proofErr w:type="gramEnd"/>
    </w:p>
    <w:p w14:paraId="04BE6250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const </w:t>
      </w:r>
      <w:proofErr w:type="spellStart"/>
      <w:r w:rsidRPr="00143FF7">
        <w:rPr>
          <w:rFonts w:ascii="Times New Roman" w:hAnsi="Times New Roman" w:cs="Times New Roman"/>
          <w:color w:val="000000" w:themeColor="text1"/>
        </w:rPr>
        <w:t>url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 xml:space="preserve"> = require('</w:t>
      </w:r>
      <w:proofErr w:type="spellStart"/>
      <w:r w:rsidRPr="00143FF7">
        <w:rPr>
          <w:rFonts w:ascii="Times New Roman" w:hAnsi="Times New Roman" w:cs="Times New Roman"/>
          <w:color w:val="000000" w:themeColor="text1"/>
        </w:rPr>
        <w:t>url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>'</w:t>
      </w:r>
      <w:proofErr w:type="gramStart"/>
      <w:r w:rsidRPr="00143FF7">
        <w:rPr>
          <w:rFonts w:ascii="Times New Roman" w:hAnsi="Times New Roman" w:cs="Times New Roman"/>
          <w:color w:val="000000" w:themeColor="text1"/>
        </w:rPr>
        <w:t>);</w:t>
      </w:r>
      <w:proofErr w:type="gramEnd"/>
    </w:p>
    <w:p w14:paraId="16CE3902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>//Create server</w:t>
      </w:r>
    </w:p>
    <w:p w14:paraId="006DC012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const server = </w:t>
      </w:r>
      <w:proofErr w:type="spellStart"/>
      <w:r w:rsidRPr="00143FF7">
        <w:rPr>
          <w:rFonts w:ascii="Times New Roman" w:hAnsi="Times New Roman" w:cs="Times New Roman"/>
          <w:color w:val="000000" w:themeColor="text1"/>
        </w:rPr>
        <w:t>httpServer.createServer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143FF7">
        <w:rPr>
          <w:rFonts w:ascii="Times New Roman" w:hAnsi="Times New Roman" w:cs="Times New Roman"/>
          <w:color w:val="000000" w:themeColor="text1"/>
        </w:rPr>
        <w:t>function(</w:t>
      </w:r>
      <w:proofErr w:type="gramEnd"/>
      <w:r w:rsidRPr="00143FF7">
        <w:rPr>
          <w:rFonts w:ascii="Times New Roman" w:hAnsi="Times New Roman" w:cs="Times New Roman"/>
          <w:color w:val="000000" w:themeColor="text1"/>
        </w:rPr>
        <w:t>req, res){ //callback</w:t>
      </w:r>
    </w:p>
    <w:p w14:paraId="0D6E2AD0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66D30D9" w14:textId="03EF76BD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const </w:t>
      </w:r>
      <w:proofErr w:type="spell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proofErr w:type="gramStart"/>
      <w:r w:rsidRPr="00143FF7">
        <w:rPr>
          <w:rFonts w:ascii="Times New Roman" w:hAnsi="Times New Roman" w:cs="Times New Roman"/>
          <w:color w:val="000000" w:themeColor="text1"/>
        </w:rPr>
        <w:t>url.parse</w:t>
      </w:r>
      <w:proofErr w:type="spellEnd"/>
      <w:proofErr w:type="gramEnd"/>
      <w:r w:rsidRPr="00143FF7">
        <w:rPr>
          <w:rFonts w:ascii="Times New Roman" w:hAnsi="Times New Roman" w:cs="Times New Roman"/>
          <w:color w:val="000000" w:themeColor="text1"/>
        </w:rPr>
        <w:t>(req.url, true);</w:t>
      </w:r>
    </w:p>
    <w:p w14:paraId="35F7DE85" w14:textId="7B0D43BD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console.log(</w:t>
      </w:r>
      <w:proofErr w:type="spellStart"/>
      <w:proofErr w:type="gram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143FF7">
        <w:rPr>
          <w:rFonts w:ascii="Times New Roman" w:hAnsi="Times New Roman" w:cs="Times New Roman"/>
          <w:color w:val="000000" w:themeColor="text1"/>
        </w:rPr>
        <w:t>.query</w:t>
      </w:r>
      <w:proofErr w:type="spellEnd"/>
      <w:proofErr w:type="gramEnd"/>
      <w:r w:rsidRPr="00143FF7">
        <w:rPr>
          <w:rFonts w:ascii="Times New Roman" w:hAnsi="Times New Roman" w:cs="Times New Roman"/>
          <w:color w:val="000000" w:themeColor="text1"/>
        </w:rPr>
        <w:t>);</w:t>
      </w:r>
    </w:p>
    <w:p w14:paraId="012062D8" w14:textId="7D159972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console.log(</w:t>
      </w:r>
      <w:proofErr w:type="spellStart"/>
      <w:proofErr w:type="gram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143FF7">
        <w:rPr>
          <w:rFonts w:ascii="Times New Roman" w:hAnsi="Times New Roman" w:cs="Times New Roman"/>
          <w:color w:val="000000" w:themeColor="text1"/>
        </w:rPr>
        <w:t>.pathname</w:t>
      </w:r>
      <w:proofErr w:type="spellEnd"/>
      <w:proofErr w:type="gramEnd"/>
      <w:r w:rsidRPr="00143FF7">
        <w:rPr>
          <w:rFonts w:ascii="Times New Roman" w:hAnsi="Times New Roman" w:cs="Times New Roman"/>
          <w:color w:val="000000" w:themeColor="text1"/>
        </w:rPr>
        <w:t>);</w:t>
      </w:r>
    </w:p>
    <w:p w14:paraId="527CB9BB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5EE1CCB" w14:textId="3870FFDF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if(</w:t>
      </w:r>
      <w:proofErr w:type="gram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143FF7">
        <w:rPr>
          <w:rFonts w:ascii="Times New Roman" w:hAnsi="Times New Roman" w:cs="Times New Roman"/>
          <w:color w:val="000000" w:themeColor="text1"/>
        </w:rPr>
        <w:t>.query.id){</w:t>
      </w:r>
      <w:proofErr w:type="gramEnd"/>
      <w:r w:rsidRPr="00143FF7">
        <w:rPr>
          <w:rFonts w:ascii="Times New Roman" w:hAnsi="Times New Roman" w:cs="Times New Roman"/>
          <w:color w:val="000000" w:themeColor="text1"/>
        </w:rPr>
        <w:t xml:space="preserve"> //if there is query parameter named id</w:t>
      </w:r>
    </w:p>
    <w:p w14:paraId="6AD35F3A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// course page</w:t>
      </w:r>
    </w:p>
    <w:p w14:paraId="49F918D9" w14:textId="267BAF31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lastRenderedPageBreak/>
        <w:t xml:space="preserve">        </w:t>
      </w:r>
      <w:proofErr w:type="gramStart"/>
      <w:r w:rsidRPr="00143FF7">
        <w:rPr>
          <w:rFonts w:ascii="Times New Roman" w:hAnsi="Times New Roman" w:cs="Times New Roman"/>
          <w:color w:val="000000" w:themeColor="text1"/>
        </w:rPr>
        <w:t>if(</w:t>
      </w:r>
      <w:proofErr w:type="spellStart"/>
      <w:proofErr w:type="gramEnd"/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143FF7">
        <w:rPr>
          <w:rFonts w:ascii="Times New Roman" w:hAnsi="Times New Roman" w:cs="Times New Roman"/>
          <w:color w:val="000000" w:themeColor="text1"/>
        </w:rPr>
        <w:t>.pathname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 xml:space="preserve"> === '/' || </w:t>
      </w:r>
      <w:proofErr w:type="spell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143FF7">
        <w:rPr>
          <w:rFonts w:ascii="Times New Roman" w:hAnsi="Times New Roman" w:cs="Times New Roman"/>
          <w:color w:val="000000" w:themeColor="text1"/>
        </w:rPr>
        <w:t>.pathname.toLowerCase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>() === '/course'){</w:t>
      </w:r>
    </w:p>
    <w:p w14:paraId="743B2282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00143FF7">
        <w:rPr>
          <w:rFonts w:ascii="Times New Roman" w:hAnsi="Times New Roman" w:cs="Times New Roman"/>
          <w:color w:val="000000" w:themeColor="text1"/>
        </w:rPr>
        <w:t>res.writeHead</w:t>
      </w:r>
      <w:proofErr w:type="spellEnd"/>
      <w:proofErr w:type="gramEnd"/>
      <w:r w:rsidRPr="00143FF7">
        <w:rPr>
          <w:rFonts w:ascii="Times New Roman" w:hAnsi="Times New Roman" w:cs="Times New Roman"/>
          <w:color w:val="000000" w:themeColor="text1"/>
        </w:rPr>
        <w:t>(200, {</w:t>
      </w:r>
    </w:p>
    <w:p w14:paraId="1BA7C1BA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        '</w:t>
      </w:r>
      <w:proofErr w:type="spellStart"/>
      <w:r w:rsidRPr="00143FF7">
        <w:rPr>
          <w:rFonts w:ascii="Times New Roman" w:hAnsi="Times New Roman" w:cs="Times New Roman"/>
          <w:color w:val="000000" w:themeColor="text1"/>
        </w:rPr>
        <w:t>Content-type':'text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>/html'</w:t>
      </w:r>
    </w:p>
    <w:p w14:paraId="0DBFB0A6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    });</w:t>
      </w:r>
    </w:p>
    <w:p w14:paraId="0DE88D00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}</w:t>
      </w:r>
    </w:p>
    <w:p w14:paraId="2D75F16C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143FF7">
        <w:rPr>
          <w:rFonts w:ascii="Times New Roman" w:hAnsi="Times New Roman" w:cs="Times New Roman"/>
          <w:color w:val="000000" w:themeColor="text1"/>
        </w:rPr>
        <w:t>else{</w:t>
      </w:r>
      <w:proofErr w:type="gramEnd"/>
    </w:p>
    <w:p w14:paraId="20BB8D75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00143FF7">
        <w:rPr>
          <w:rFonts w:ascii="Times New Roman" w:hAnsi="Times New Roman" w:cs="Times New Roman"/>
          <w:color w:val="000000" w:themeColor="text1"/>
        </w:rPr>
        <w:t>res.writeHead</w:t>
      </w:r>
      <w:proofErr w:type="spellEnd"/>
      <w:proofErr w:type="gramEnd"/>
      <w:r w:rsidRPr="00143FF7">
        <w:rPr>
          <w:rFonts w:ascii="Times New Roman" w:hAnsi="Times New Roman" w:cs="Times New Roman"/>
          <w:color w:val="000000" w:themeColor="text1"/>
        </w:rPr>
        <w:t>(404, {</w:t>
      </w:r>
    </w:p>
    <w:p w14:paraId="562E9772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        '</w:t>
      </w:r>
      <w:proofErr w:type="spellStart"/>
      <w:r w:rsidRPr="00143FF7">
        <w:rPr>
          <w:rFonts w:ascii="Times New Roman" w:hAnsi="Times New Roman" w:cs="Times New Roman"/>
          <w:color w:val="000000" w:themeColor="text1"/>
        </w:rPr>
        <w:t>Content-type':'text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>/html'</w:t>
      </w:r>
    </w:p>
    <w:p w14:paraId="5474D75D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    });</w:t>
      </w:r>
    </w:p>
    <w:p w14:paraId="2176FAA8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00143FF7">
        <w:rPr>
          <w:rFonts w:ascii="Times New Roman" w:hAnsi="Times New Roman" w:cs="Times New Roman"/>
          <w:color w:val="000000" w:themeColor="text1"/>
        </w:rPr>
        <w:t>res.end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143FF7">
        <w:rPr>
          <w:rFonts w:ascii="Times New Roman" w:hAnsi="Times New Roman" w:cs="Times New Roman"/>
          <w:color w:val="000000" w:themeColor="text1"/>
        </w:rPr>
        <w:t>'resource not found');</w:t>
      </w:r>
    </w:p>
    <w:p w14:paraId="6C7AB9C6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    }</w:t>
      </w:r>
    </w:p>
    <w:p w14:paraId="3B35CA5B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9A0CE6B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491B8BAE" w14:textId="3F45D29E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143FF7">
        <w:rPr>
          <w:rFonts w:ascii="Times New Roman" w:hAnsi="Times New Roman" w:cs="Times New Roman"/>
          <w:color w:val="000000" w:themeColor="text1"/>
        </w:rPr>
        <w:t>res.end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143FF7">
        <w:rPr>
          <w:rFonts w:ascii="Times New Roman" w:hAnsi="Times New Roman" w:cs="Times New Roman"/>
          <w:color w:val="000000" w:themeColor="text1"/>
        </w:rPr>
        <w:t>` We received our first request from the client at resource ${</w:t>
      </w:r>
      <w:proofErr w:type="spellStart"/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143FF7">
        <w:rPr>
          <w:rFonts w:ascii="Times New Roman" w:hAnsi="Times New Roman" w:cs="Times New Roman"/>
          <w:color w:val="000000" w:themeColor="text1"/>
        </w:rPr>
        <w:t>.pathname.toLowerCase</w:t>
      </w:r>
      <w:proofErr w:type="spellEnd"/>
      <w:r w:rsidRPr="00143FF7">
        <w:rPr>
          <w:rFonts w:ascii="Times New Roman" w:hAnsi="Times New Roman" w:cs="Times New Roman"/>
          <w:color w:val="000000" w:themeColor="text1"/>
        </w:rPr>
        <w:t>()} with query parameter ${</w:t>
      </w:r>
      <w:r w:rsidR="00D83595">
        <w:rPr>
          <w:rFonts w:ascii="Times New Roman" w:hAnsi="Times New Roman" w:cs="Times New Roman"/>
          <w:color w:val="000000" w:themeColor="text1"/>
        </w:rPr>
        <w:t>urlparameter</w:t>
      </w:r>
      <w:r w:rsidRPr="00143FF7">
        <w:rPr>
          <w:rFonts w:ascii="Times New Roman" w:hAnsi="Times New Roman" w:cs="Times New Roman"/>
          <w:color w:val="000000" w:themeColor="text1"/>
        </w:rPr>
        <w:t>.query.id}`)</w:t>
      </w:r>
    </w:p>
    <w:p w14:paraId="40CA5D84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>});</w:t>
      </w:r>
    </w:p>
    <w:p w14:paraId="2E72597C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3DFBD4A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>// Start listening to requests</w:t>
      </w:r>
    </w:p>
    <w:p w14:paraId="696DB884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143FF7">
        <w:rPr>
          <w:rFonts w:ascii="Times New Roman" w:hAnsi="Times New Roman" w:cs="Times New Roman"/>
          <w:color w:val="000000" w:themeColor="text1"/>
        </w:rPr>
        <w:t>server.listen</w:t>
      </w:r>
      <w:proofErr w:type="spellEnd"/>
      <w:proofErr w:type="gramEnd"/>
      <w:r w:rsidRPr="00143FF7">
        <w:rPr>
          <w:rFonts w:ascii="Times New Roman" w:hAnsi="Times New Roman" w:cs="Times New Roman"/>
          <w:color w:val="000000" w:themeColor="text1"/>
        </w:rPr>
        <w:t>(8000, 'localhost', function(){</w:t>
      </w:r>
    </w:p>
    <w:p w14:paraId="314C8AE1" w14:textId="77777777" w:rsidR="00CE4324" w:rsidRPr="00143FF7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143FF7">
        <w:rPr>
          <w:rFonts w:ascii="Times New Roman" w:hAnsi="Times New Roman" w:cs="Times New Roman"/>
          <w:color w:val="000000" w:themeColor="text1"/>
        </w:rPr>
        <w:t>console.log(</w:t>
      </w:r>
      <w:proofErr w:type="gramEnd"/>
      <w:r w:rsidRPr="00143FF7">
        <w:rPr>
          <w:rFonts w:ascii="Times New Roman" w:hAnsi="Times New Roman" w:cs="Times New Roman"/>
          <w:color w:val="000000" w:themeColor="text1"/>
        </w:rPr>
        <w:t>'Listening to requests on port 8000')</w:t>
      </w:r>
    </w:p>
    <w:p w14:paraId="20C212A7" w14:textId="530B80D0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FF7">
        <w:rPr>
          <w:rFonts w:ascii="Times New Roman" w:hAnsi="Times New Roman" w:cs="Times New Roman"/>
          <w:color w:val="000000" w:themeColor="text1"/>
        </w:rPr>
        <w:t>});</w:t>
      </w:r>
    </w:p>
    <w:p w14:paraId="37DD89DF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8C29D8A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7BDB18B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1AAA7BD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96C8C1E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BB84669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97A89F7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0A820E3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23E98D3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F6FE8C4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0823162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728CBCD" w14:textId="77777777" w:rsid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3963AB3" w14:textId="77777777" w:rsidR="00CE4324" w:rsidRPr="00CE4324" w:rsidRDefault="00CE4324" w:rsidP="00CE43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0DD0378" w14:textId="54F58686" w:rsidR="005E67B9" w:rsidRPr="00161715" w:rsidRDefault="005E67B9" w:rsidP="005E67B9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61715">
        <w:rPr>
          <w:rFonts w:ascii="Times New Roman" w:eastAsia="Times New Roman" w:hAnsi="Times New Roman" w:cs="Times New Roman"/>
          <w:sz w:val="24"/>
          <w:szCs w:val="24"/>
        </w:rPr>
        <w:lastRenderedPageBreak/>
        <w:t>Resourse</w:t>
      </w:r>
      <w:proofErr w:type="spellEnd"/>
      <w:r w:rsidRPr="00161715">
        <w:rPr>
          <w:rFonts w:ascii="Times New Roman" w:eastAsia="Times New Roman" w:hAnsi="Times New Roman" w:cs="Times New Roman"/>
          <w:sz w:val="24"/>
          <w:szCs w:val="24"/>
        </w:rPr>
        <w:t xml:space="preserve"> not Found-</w:t>
      </w:r>
    </w:p>
    <w:p w14:paraId="4BD1CF7B" w14:textId="0DE4041D" w:rsidR="005E67B9" w:rsidRPr="00161715" w:rsidRDefault="001E1EFC" w:rsidP="005E67B9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7E8C4C" wp14:editId="0192D273">
            <wp:extent cx="5943600" cy="3343275"/>
            <wp:effectExtent l="0" t="0" r="0" b="9525"/>
            <wp:docPr id="997409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098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4FA0" w14:textId="48D2530D" w:rsidR="001E1EFC" w:rsidRPr="00161715" w:rsidRDefault="001E1EFC" w:rsidP="001E1EFC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sz w:val="24"/>
          <w:szCs w:val="24"/>
        </w:rPr>
        <w:t>200 OK response-</w:t>
      </w:r>
    </w:p>
    <w:p w14:paraId="01ADBE94" w14:textId="69B0F0C4" w:rsidR="001E1EFC" w:rsidRPr="00161715" w:rsidRDefault="001E1EFC" w:rsidP="001E1EF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1186F0" wp14:editId="375E29E9">
            <wp:extent cx="5943600" cy="3343275"/>
            <wp:effectExtent l="0" t="0" r="0" b="9525"/>
            <wp:docPr id="1046724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240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C36A" w14:textId="77777777" w:rsidR="001E1EFC" w:rsidRPr="00161715" w:rsidRDefault="001E1EFC" w:rsidP="001E1EF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D6281" w14:textId="77777777" w:rsidR="00161715" w:rsidRDefault="00161715" w:rsidP="007D5C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D4A99" w14:textId="77777777" w:rsidR="00161715" w:rsidRDefault="00161715" w:rsidP="007D5C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26182D" w14:textId="13A8BB12" w:rsidR="007D5C6B" w:rsidRPr="00161715" w:rsidRDefault="007D5C6B" w:rsidP="007D5C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6: Reading Data </w:t>
      </w:r>
      <w:proofErr w:type="gramStart"/>
      <w:r w:rsidRPr="00161715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161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 and Sending the Data to the Client</w:t>
      </w:r>
    </w:p>
    <w:p w14:paraId="40D505C8" w14:textId="342EA378" w:rsidR="007D5C6B" w:rsidRPr="00161715" w:rsidRDefault="00161715" w:rsidP="00161715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sz w:val="24"/>
          <w:szCs w:val="24"/>
        </w:rPr>
        <w:t>Reading data-</w:t>
      </w:r>
    </w:p>
    <w:p w14:paraId="0A34CEE9" w14:textId="5F792BC0" w:rsidR="00161715" w:rsidRDefault="00161715" w:rsidP="00161715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71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905D62" wp14:editId="2FDFEDB5">
            <wp:extent cx="5943600" cy="3343275"/>
            <wp:effectExtent l="0" t="0" r="0" b="9525"/>
            <wp:docPr id="2044457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575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C17F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-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// Student Name: Saurabh Kale</w:t>
      </w:r>
    </w:p>
    <w:p w14:paraId="0A37EE1F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// Student ID: 1223450319</w:t>
      </w:r>
    </w:p>
    <w:p w14:paraId="1EB6CB98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// Date: 09/02/2023</w:t>
      </w:r>
    </w:p>
    <w:p w14:paraId="65AD3FC3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7408DC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httpServer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require('http'</w:t>
      </w:r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884C4C6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require('</w:t>
      </w:r>
      <w:proofErr w:type="spell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87DCC81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const fs = require('fs'</w:t>
      </w:r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D1B2BFC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732217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//Read data from file</w:t>
      </w:r>
    </w:p>
    <w:p w14:paraId="09EF8109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tempCourse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fs.readFileSync</w:t>
      </w:r>
      <w:proofErr w:type="spellEnd"/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</w:p>
    <w:p w14:paraId="4435DDFB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`${__</w:t>
      </w:r>
      <w:proofErr w:type="spell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dirname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}/data.txt`,</w:t>
      </w:r>
    </w:p>
    <w:p w14:paraId="6191CA5C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'</w:t>
      </w:r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utf</w:t>
      </w:r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-8'</w:t>
      </w:r>
    </w:p>
    <w:p w14:paraId="310D2601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14:paraId="6077D47F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1FE7B2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//Create Server</w:t>
      </w:r>
    </w:p>
    <w:p w14:paraId="13089685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server = </w:t>
      </w:r>
      <w:proofErr w:type="spell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httpServer.createServer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req, res) { //callback function</w:t>
      </w:r>
    </w:p>
    <w:p w14:paraId="4B8333B9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641E05" w14:textId="4CDED035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const </w:t>
      </w:r>
      <w:proofErr w:type="spellStart"/>
      <w:r w:rsidR="00D83595">
        <w:rPr>
          <w:rFonts w:ascii="Times New Roman" w:eastAsia="Times New Roman" w:hAnsi="Times New Roman" w:cs="Times New Roman"/>
          <w:sz w:val="24"/>
          <w:szCs w:val="24"/>
          <w:lang w:val="en-US"/>
        </w:rPr>
        <w:t>urlparameter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url.parse</w:t>
      </w:r>
      <w:proofErr w:type="spellEnd"/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(req.url, true);</w:t>
      </w:r>
    </w:p>
    <w:p w14:paraId="32E0692E" w14:textId="1543D6BC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console.log(</w:t>
      </w:r>
      <w:proofErr w:type="spellStart"/>
      <w:proofErr w:type="gramStart"/>
      <w:r w:rsidR="00D83595">
        <w:rPr>
          <w:rFonts w:ascii="Times New Roman" w:eastAsia="Times New Roman" w:hAnsi="Times New Roman" w:cs="Times New Roman"/>
          <w:sz w:val="24"/>
          <w:szCs w:val="24"/>
          <w:lang w:val="en-US"/>
        </w:rPr>
        <w:t>urlparameter</w:t>
      </w: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.query</w:t>
      </w:r>
      <w:proofErr w:type="spellEnd"/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62FC880" w14:textId="7C83B968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console.log(</w:t>
      </w:r>
      <w:proofErr w:type="spellStart"/>
      <w:proofErr w:type="gramStart"/>
      <w:r w:rsidR="00D83595">
        <w:rPr>
          <w:rFonts w:ascii="Times New Roman" w:eastAsia="Times New Roman" w:hAnsi="Times New Roman" w:cs="Times New Roman"/>
          <w:sz w:val="24"/>
          <w:szCs w:val="24"/>
          <w:lang w:val="en-US"/>
        </w:rPr>
        <w:t>urlparameter</w:t>
      </w: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.pathname</w:t>
      </w:r>
      <w:proofErr w:type="spellEnd"/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22BB895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54FD0C" w14:textId="3CE1F53A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if(</w:t>
      </w:r>
      <w:proofErr w:type="gramStart"/>
      <w:r w:rsidR="00D83595">
        <w:rPr>
          <w:rFonts w:ascii="Times New Roman" w:eastAsia="Times New Roman" w:hAnsi="Times New Roman" w:cs="Times New Roman"/>
          <w:sz w:val="24"/>
          <w:szCs w:val="24"/>
          <w:lang w:val="en-US"/>
        </w:rPr>
        <w:t>urlparameter</w:t>
      </w: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.query.id){</w:t>
      </w:r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if there is query parameter named id</w:t>
      </w:r>
    </w:p>
    <w:p w14:paraId="417CBC28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//Course page</w:t>
      </w:r>
    </w:p>
    <w:p w14:paraId="694B1BAD" w14:textId="3B71F62D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="00D83595">
        <w:rPr>
          <w:rFonts w:ascii="Times New Roman" w:eastAsia="Times New Roman" w:hAnsi="Times New Roman" w:cs="Times New Roman"/>
          <w:sz w:val="24"/>
          <w:szCs w:val="24"/>
          <w:lang w:val="en-US"/>
        </w:rPr>
        <w:t>urlparameter</w:t>
      </w: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.pathname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= '/' || </w:t>
      </w:r>
      <w:proofErr w:type="spellStart"/>
      <w:r w:rsidR="00D83595">
        <w:rPr>
          <w:rFonts w:ascii="Times New Roman" w:eastAsia="Times New Roman" w:hAnsi="Times New Roman" w:cs="Times New Roman"/>
          <w:sz w:val="24"/>
          <w:szCs w:val="24"/>
          <w:lang w:val="en-US"/>
        </w:rPr>
        <w:t>urlparameter</w:t>
      </w: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.pathname.toLowerCase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() === '/courses'){</w:t>
      </w:r>
    </w:p>
    <w:p w14:paraId="0171B131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res.writeHead</w:t>
      </w:r>
      <w:proofErr w:type="spellEnd"/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(200, { //Everything ran successfully</w:t>
      </w:r>
    </w:p>
    <w:p w14:paraId="01A74327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'</w:t>
      </w:r>
      <w:proofErr w:type="spell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Content-type':'text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/html'</w:t>
      </w:r>
    </w:p>
    <w:p w14:paraId="08C7D1F1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);</w:t>
      </w:r>
    </w:p>
    <w:p w14:paraId="74CDADF3" w14:textId="37B0BF21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res.end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`We received our first request from the client at </w:t>
      </w:r>
      <w:proofErr w:type="spell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resourse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${</w:t>
      </w:r>
      <w:proofErr w:type="spellStart"/>
      <w:r w:rsidR="00D83595">
        <w:rPr>
          <w:rFonts w:ascii="Times New Roman" w:eastAsia="Times New Roman" w:hAnsi="Times New Roman" w:cs="Times New Roman"/>
          <w:sz w:val="24"/>
          <w:szCs w:val="24"/>
          <w:lang w:val="en-US"/>
        </w:rPr>
        <w:t>urlparameter</w:t>
      </w: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.pathname.toLowerCase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()} with query parameter ${</w:t>
      </w:r>
      <w:r w:rsidR="00D83595">
        <w:rPr>
          <w:rFonts w:ascii="Times New Roman" w:eastAsia="Times New Roman" w:hAnsi="Times New Roman" w:cs="Times New Roman"/>
          <w:sz w:val="24"/>
          <w:szCs w:val="24"/>
          <w:lang w:val="en-US"/>
        </w:rPr>
        <w:t>urlparameter</w:t>
      </w: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.query.id}</w:t>
      </w:r>
    </w:p>
    <w:p w14:paraId="119738F7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${</w:t>
      </w:r>
      <w:proofErr w:type="spell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tempCourse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}`</w:t>
      </w:r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17115A6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1A586ACE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4D063115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res.writeHead</w:t>
      </w:r>
      <w:proofErr w:type="spellEnd"/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(404, {    //Server did not find what you were looking</w:t>
      </w:r>
    </w:p>
    <w:p w14:paraId="0195E114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    '</w:t>
      </w:r>
      <w:proofErr w:type="spell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Content-type':'text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/html'</w:t>
      </w:r>
    </w:p>
    <w:p w14:paraId="6DE865B3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);</w:t>
      </w:r>
    </w:p>
    <w:p w14:paraId="07926F08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res.end</w:t>
      </w:r>
      <w:proofErr w:type="spell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`resource not found`);</w:t>
      </w:r>
    </w:p>
    <w:p w14:paraId="17BA2D3F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5C668B39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    }</w:t>
      </w:r>
    </w:p>
    <w:p w14:paraId="64F7F288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</w:p>
    <w:p w14:paraId="172029AB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</w:p>
    <w:p w14:paraId="47EB4BEE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});</w:t>
      </w:r>
    </w:p>
    <w:p w14:paraId="28CCB5E4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6AA9CB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//Start Listening to requests</w:t>
      </w:r>
    </w:p>
    <w:p w14:paraId="2700B2E7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server.listen</w:t>
      </w:r>
      <w:proofErr w:type="spellEnd"/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(8000, 'localhost', function() {</w:t>
      </w:r>
    </w:p>
    <w:p w14:paraId="60DC1FCF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'Listening to requests on port 8000');</w:t>
      </w:r>
    </w:p>
    <w:p w14:paraId="77BD2482" w14:textId="77777777" w:rsidR="00235D92" w:rsidRPr="00235D92" w:rsidRDefault="00235D92" w:rsidP="00235D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D92">
        <w:rPr>
          <w:rFonts w:ascii="Times New Roman" w:eastAsia="Times New Roman" w:hAnsi="Times New Roman" w:cs="Times New Roman"/>
          <w:sz w:val="24"/>
          <w:szCs w:val="24"/>
          <w:lang w:val="en-US"/>
        </w:rPr>
        <w:t>});</w:t>
      </w:r>
    </w:p>
    <w:p w14:paraId="3B3195C9" w14:textId="2E2E870A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399AB" w14:textId="77777777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8EB7D" w14:textId="77777777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10081" w14:textId="77777777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DD40E" w14:textId="77777777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4CBC1" w14:textId="77777777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DBEFB" w14:textId="77777777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E76C9" w14:textId="77777777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3CF2A" w14:textId="77777777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61C03" w14:textId="77777777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CF93E" w14:textId="77777777" w:rsidR="00235D92" w:rsidRDefault="00235D92" w:rsidP="001617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A32C4B" w14:textId="22A248C8" w:rsidR="0019516F" w:rsidRPr="0019516F" w:rsidRDefault="0019516F" w:rsidP="00161715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16F">
        <w:rPr>
          <w:rFonts w:ascii="Times New Roman" w:eastAsia="Times New Roman" w:hAnsi="Times New Roman" w:cs="Times New Roman"/>
          <w:b/>
          <w:bCs/>
          <w:sz w:val="24"/>
          <w:szCs w:val="24"/>
        </w:rPr>
        <w:t>Step 7: Reading JSON data from the file</w:t>
      </w:r>
    </w:p>
    <w:p w14:paraId="27FE6906" w14:textId="2FC3281D" w:rsidR="00235D92" w:rsidRDefault="008B3CA1" w:rsidP="008B3CA1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SON Object-</w:t>
      </w:r>
    </w:p>
    <w:p w14:paraId="67E26511" w14:textId="55B8F63B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CB2B39" wp14:editId="605ABD7B">
            <wp:extent cx="5943600" cy="3343275"/>
            <wp:effectExtent l="0" t="0" r="0" b="9525"/>
            <wp:docPr id="152399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93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A3EA" w14:textId="2040BA6B" w:rsidR="006E6F3A" w:rsidRDefault="006E6F3A" w:rsidP="006E6F3A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SON Object file-</w:t>
      </w:r>
    </w:p>
    <w:p w14:paraId="1EEC0C16" w14:textId="11B4540D" w:rsidR="006E6F3A" w:rsidRPr="006E6F3A" w:rsidRDefault="006E6F3A" w:rsidP="006E6F3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F3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093E34" wp14:editId="176AE6DC">
            <wp:extent cx="5943600" cy="3343275"/>
            <wp:effectExtent l="0" t="0" r="0" b="9525"/>
            <wp:docPr id="38448839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88395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7651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-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// Student Name: Saurabh Kale</w:t>
      </w:r>
    </w:p>
    <w:p w14:paraId="33A6CE9A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// Student ID: 1223450319</w:t>
      </w:r>
    </w:p>
    <w:p w14:paraId="2150C73C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// Date: 09/02/2023</w:t>
      </w:r>
    </w:p>
    <w:p w14:paraId="32F801BE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7B1A8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httpServer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 require('http'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177FDA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 require('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3890B7EB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const fs = require('fs'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22EC979A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0B1A1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//Read data from file</w:t>
      </w:r>
    </w:p>
    <w:p w14:paraId="092B60A8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tempCours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fs.readFileSync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6027C779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`${__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dirnam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}/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data.json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`,</w:t>
      </w:r>
    </w:p>
    <w:p w14:paraId="711C60DE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'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utf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-8'</w:t>
      </w:r>
    </w:p>
    <w:p w14:paraId="68BD24C6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) </w:t>
      </w:r>
    </w:p>
    <w:p w14:paraId="3B38B126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0C3E4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dataObj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JSON.pars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tempCourse</w:t>
      </w:r>
      <w:proofErr w:type="spellEnd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1797C770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AE3B6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//Create Server</w:t>
      </w:r>
    </w:p>
    <w:p w14:paraId="668E96A8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const server =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httpServer.createServer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function(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req, res) { //callback function</w:t>
      </w:r>
    </w:p>
    <w:p w14:paraId="07368732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D4CAC" w14:textId="49D98BDB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const </w:t>
      </w:r>
      <w:proofErr w:type="spell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url.parse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(req.url, true);</w:t>
      </w:r>
    </w:p>
    <w:p w14:paraId="17A35594" w14:textId="0DCD44E1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console.log(</w:t>
      </w:r>
      <w:proofErr w:type="spellStart"/>
      <w:proofErr w:type="gram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query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016C23D" w14:textId="7ACB02D1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console.log(</w:t>
      </w:r>
      <w:proofErr w:type="spellStart"/>
      <w:proofErr w:type="gram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pathname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4269632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CD5B4" w14:textId="52DAA654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if(</w:t>
      </w:r>
      <w:proofErr w:type="gram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query.id){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//if there is query parameter named id</w:t>
      </w:r>
    </w:p>
    <w:p w14:paraId="4F7F368D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//Course page</w:t>
      </w:r>
    </w:p>
    <w:p w14:paraId="5E5CA918" w14:textId="2F254688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pathnam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== '/' || </w:t>
      </w:r>
      <w:proofErr w:type="spell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pathname.toLowerCas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) === '/courses'){</w:t>
      </w:r>
    </w:p>
    <w:p w14:paraId="23CFF0D0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res.writeHead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(200, { //Everything ran successfully</w:t>
      </w:r>
    </w:p>
    <w:p w14:paraId="7B560F09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    '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Content-type':'text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/html'</w:t>
      </w:r>
    </w:p>
    <w:p w14:paraId="2F8BC44E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});</w:t>
      </w:r>
    </w:p>
    <w:p w14:paraId="1FF6BDE1" w14:textId="257B42FA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const course =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dataObj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[</w:t>
      </w:r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query.id]</w:t>
      </w:r>
    </w:p>
    <w:p w14:paraId="57DF1689" w14:textId="73488029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res.end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`We received our first request from the client at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resours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${</w:t>
      </w:r>
      <w:proofErr w:type="spell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pathname.toLowerCas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)} with query parameter ${</w:t>
      </w:r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query.id}</w:t>
      </w:r>
    </w:p>
    <w:p w14:paraId="24706FA5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${course}`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0877D9AC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8E64EF5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14:paraId="3670050A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res.writeHead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(404, {    //Server did not find what you were looking</w:t>
      </w:r>
    </w:p>
    <w:p w14:paraId="027E2A2D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    '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Content-type':'text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/html'</w:t>
      </w:r>
    </w:p>
    <w:p w14:paraId="3D24B626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});</w:t>
      </w:r>
    </w:p>
    <w:p w14:paraId="446C9351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res.end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`resource not found`);</w:t>
      </w:r>
    </w:p>
    <w:p w14:paraId="145C6E29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8FAC54E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77013D6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1B5ABB1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18892EB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4F7937AF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A0724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//Start Listening to requests</w:t>
      </w:r>
    </w:p>
    <w:p w14:paraId="30D0F6BA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server.listen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(8000, 'localhost', function() {</w:t>
      </w:r>
    </w:p>
    <w:p w14:paraId="5B9600C8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'Listening to requests on port 8000');</w:t>
      </w:r>
    </w:p>
    <w:p w14:paraId="43AA5FB2" w14:textId="24A8CFE0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35EA1B6B" w14:textId="77777777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18F36" w14:textId="77777777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9E164" w14:textId="77777777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B0997" w14:textId="77777777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EE25F" w14:textId="77777777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E8874" w14:textId="77777777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D0D8B" w14:textId="77777777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43ACA" w14:textId="77777777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250078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80284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9D777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15B8A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FBD0A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E06D4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E8C8A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50235E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ACA3F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FF974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CC6A3" w14:textId="77777777" w:rsidR="006E6F3A" w:rsidRDefault="006E6F3A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4138A" w14:textId="7DEF63B4" w:rsidR="008B3CA1" w:rsidRDefault="008B3CA1" w:rsidP="008B3CA1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son obj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ng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5F942105" w14:textId="04444BED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2174ED" wp14:editId="3F68BF98">
            <wp:extent cx="5943600" cy="3343275"/>
            <wp:effectExtent l="0" t="0" r="0" b="9525"/>
            <wp:docPr id="1080730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309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8934" w14:textId="48E0329E" w:rsid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-</w:t>
      </w:r>
    </w:p>
    <w:p w14:paraId="75699C88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// Student Name: Saurabh Kale</w:t>
      </w:r>
    </w:p>
    <w:p w14:paraId="6FA6FC86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lastRenderedPageBreak/>
        <w:t>// Student ID: 1223450319</w:t>
      </w:r>
    </w:p>
    <w:p w14:paraId="743288E7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// Date: 09/02/2023</w:t>
      </w:r>
    </w:p>
    <w:p w14:paraId="51BAF93B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83B42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httpServer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 require('http'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05F8E4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 require('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422A1938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const fs = require('fs'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641663BD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D472A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//Read data from file</w:t>
      </w:r>
    </w:p>
    <w:p w14:paraId="149FF99E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tempCours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fs.readFileSync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5837D054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`${__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dirnam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}/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data.json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`,</w:t>
      </w:r>
    </w:p>
    <w:p w14:paraId="70400D9D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'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utf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-8'</w:t>
      </w:r>
    </w:p>
    <w:p w14:paraId="64573DD6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01EC3A0D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BA923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dataObj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JSON.pars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tempCourse</w:t>
      </w:r>
      <w:proofErr w:type="spellEnd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49148832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9C6E6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//Create Server</w:t>
      </w:r>
    </w:p>
    <w:p w14:paraId="79102C22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const server =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httpServer.createServer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function(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req, res) { //callback function</w:t>
      </w:r>
    </w:p>
    <w:p w14:paraId="7C7A1899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E9659" w14:textId="51F84CF3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const </w:t>
      </w:r>
      <w:proofErr w:type="spell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url.parse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(req.url, true);</w:t>
      </w:r>
    </w:p>
    <w:p w14:paraId="11AABC69" w14:textId="2E77758B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console.log(</w:t>
      </w:r>
      <w:proofErr w:type="spellStart"/>
      <w:proofErr w:type="gram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query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E0AC728" w14:textId="6BAC8690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console.log(</w:t>
      </w:r>
      <w:proofErr w:type="spellStart"/>
      <w:proofErr w:type="gram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pathname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E874084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2F2E1" w14:textId="78DE1839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if(</w:t>
      </w:r>
      <w:proofErr w:type="gram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query.id){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//if there is query parameter named id</w:t>
      </w:r>
    </w:p>
    <w:p w14:paraId="22EC5CEF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//Course page</w:t>
      </w:r>
    </w:p>
    <w:p w14:paraId="60B60354" w14:textId="79653655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pathnam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=== '/' || </w:t>
      </w:r>
      <w:proofErr w:type="spell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pathname.toLowerCas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) === '/courses'){</w:t>
      </w:r>
    </w:p>
    <w:p w14:paraId="41AAAACC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res.writeHead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(200, { //Everything ran successfully</w:t>
      </w:r>
    </w:p>
    <w:p w14:paraId="4B67228F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    '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Content-type':'text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/html'</w:t>
      </w:r>
    </w:p>
    <w:p w14:paraId="4EA5A89B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});</w:t>
      </w:r>
    </w:p>
    <w:p w14:paraId="44422849" w14:textId="1A653404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const course =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dataObj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Number(</w:t>
      </w:r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query.id)]</w:t>
      </w:r>
    </w:p>
    <w:p w14:paraId="39105A87" w14:textId="086DA789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res.end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`We received our first request from the client at 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resours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${</w:t>
      </w:r>
      <w:proofErr w:type="spellStart"/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pathname.toLowerCase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)} with query parameter ${</w:t>
      </w:r>
      <w:r w:rsidR="00D83595">
        <w:rPr>
          <w:rFonts w:ascii="Times New Roman" w:eastAsia="Times New Roman" w:hAnsi="Times New Roman" w:cs="Times New Roman"/>
          <w:sz w:val="24"/>
          <w:szCs w:val="24"/>
        </w:rPr>
        <w:t>urlparameter</w:t>
      </w:r>
      <w:r w:rsidRPr="008B3CA1">
        <w:rPr>
          <w:rFonts w:ascii="Times New Roman" w:eastAsia="Times New Roman" w:hAnsi="Times New Roman" w:cs="Times New Roman"/>
          <w:sz w:val="24"/>
          <w:szCs w:val="24"/>
        </w:rPr>
        <w:t>.query.id}</w:t>
      </w:r>
    </w:p>
    <w:p w14:paraId="436DB6FF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${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JSON.stringify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course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)}`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3123930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D28DD80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14:paraId="33C64307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res.writeHead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(404, {    //Server did not find what you were looking</w:t>
      </w:r>
    </w:p>
    <w:p w14:paraId="580640FA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    '</w:t>
      </w:r>
      <w:proofErr w:type="spellStart"/>
      <w:r w:rsidRPr="008B3CA1">
        <w:rPr>
          <w:rFonts w:ascii="Times New Roman" w:eastAsia="Times New Roman" w:hAnsi="Times New Roman" w:cs="Times New Roman"/>
          <w:sz w:val="24"/>
          <w:szCs w:val="24"/>
        </w:rPr>
        <w:t>Content-type':'text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/html'</w:t>
      </w:r>
    </w:p>
    <w:p w14:paraId="02F7A412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});</w:t>
      </w:r>
    </w:p>
    <w:p w14:paraId="715DF391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res.end</w:t>
      </w:r>
      <w:proofErr w:type="spellEnd"/>
      <w:r w:rsidRPr="008B3C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`resource not found`);</w:t>
      </w:r>
    </w:p>
    <w:p w14:paraId="3C560840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B87527F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174A469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2D4148F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D255F34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4DC24301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1539B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//Start Listening to requests</w:t>
      </w:r>
    </w:p>
    <w:p w14:paraId="52413DC5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server.listen</w:t>
      </w:r>
      <w:proofErr w:type="spellEnd"/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(8000, 'localhost', function() {</w:t>
      </w:r>
    </w:p>
    <w:p w14:paraId="2BEB8DF4" w14:textId="77777777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B3CA1"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gramEnd"/>
      <w:r w:rsidRPr="008B3CA1">
        <w:rPr>
          <w:rFonts w:ascii="Times New Roman" w:eastAsia="Times New Roman" w:hAnsi="Times New Roman" w:cs="Times New Roman"/>
          <w:sz w:val="24"/>
          <w:szCs w:val="24"/>
        </w:rPr>
        <w:t>'Listening to requests on port 8000');</w:t>
      </w:r>
    </w:p>
    <w:p w14:paraId="6DDD8843" w14:textId="06B185E3" w:rsidR="008B3CA1" w:rsidRPr="008B3CA1" w:rsidRDefault="008B3CA1" w:rsidP="008B3C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CA1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7A759DE0" w14:textId="77777777" w:rsidR="005E67B9" w:rsidRPr="00161715" w:rsidRDefault="005E67B9" w:rsidP="005E67B9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C65A5F" w14:textId="77777777" w:rsidR="003C47FE" w:rsidRPr="00161715" w:rsidRDefault="003C47FE" w:rsidP="0096006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134E7A" w14:textId="77777777" w:rsidR="003C47FE" w:rsidRPr="00161715" w:rsidRDefault="003C47FE" w:rsidP="003C47F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90709" w14:textId="77777777" w:rsidR="00960066" w:rsidRDefault="00960066">
      <w:pPr>
        <w:rPr>
          <w:rFonts w:ascii="Times New Roman" w:hAnsi="Times New Roman" w:cs="Times New Roman"/>
          <w:sz w:val="24"/>
          <w:szCs w:val="24"/>
        </w:rPr>
      </w:pPr>
    </w:p>
    <w:p w14:paraId="761F54A2" w14:textId="77777777" w:rsidR="008B3CA1" w:rsidRDefault="008B3CA1">
      <w:pPr>
        <w:rPr>
          <w:rFonts w:ascii="Times New Roman" w:hAnsi="Times New Roman" w:cs="Times New Roman"/>
          <w:sz w:val="24"/>
          <w:szCs w:val="24"/>
        </w:rPr>
      </w:pPr>
    </w:p>
    <w:p w14:paraId="0AD4F471" w14:textId="77777777" w:rsidR="008B3CA1" w:rsidRDefault="008B3CA1">
      <w:pPr>
        <w:rPr>
          <w:rFonts w:ascii="Times New Roman" w:hAnsi="Times New Roman" w:cs="Times New Roman"/>
          <w:sz w:val="24"/>
          <w:szCs w:val="24"/>
        </w:rPr>
      </w:pPr>
    </w:p>
    <w:p w14:paraId="2028DC24" w14:textId="77777777" w:rsidR="008B3CA1" w:rsidRDefault="008B3CA1">
      <w:pPr>
        <w:rPr>
          <w:rFonts w:ascii="Times New Roman" w:hAnsi="Times New Roman" w:cs="Times New Roman"/>
          <w:sz w:val="24"/>
          <w:szCs w:val="24"/>
        </w:rPr>
      </w:pPr>
    </w:p>
    <w:p w14:paraId="2FBFA202" w14:textId="77777777" w:rsidR="008B3CA1" w:rsidRDefault="008B3CA1">
      <w:pPr>
        <w:rPr>
          <w:rFonts w:ascii="Times New Roman" w:hAnsi="Times New Roman" w:cs="Times New Roman"/>
          <w:sz w:val="24"/>
          <w:szCs w:val="24"/>
        </w:rPr>
      </w:pPr>
    </w:p>
    <w:p w14:paraId="368F8404" w14:textId="77777777" w:rsidR="008B3CA1" w:rsidRDefault="008B3CA1">
      <w:pPr>
        <w:rPr>
          <w:rFonts w:ascii="Times New Roman" w:hAnsi="Times New Roman" w:cs="Times New Roman"/>
          <w:sz w:val="24"/>
          <w:szCs w:val="24"/>
        </w:rPr>
      </w:pPr>
    </w:p>
    <w:p w14:paraId="33273154" w14:textId="77777777" w:rsidR="008B3CA1" w:rsidRDefault="008B3CA1">
      <w:pPr>
        <w:rPr>
          <w:rFonts w:ascii="Times New Roman" w:hAnsi="Times New Roman" w:cs="Times New Roman"/>
          <w:sz w:val="24"/>
          <w:szCs w:val="24"/>
        </w:rPr>
      </w:pPr>
    </w:p>
    <w:p w14:paraId="5EA6235D" w14:textId="77777777" w:rsidR="008B3CA1" w:rsidRDefault="008B3CA1">
      <w:pPr>
        <w:rPr>
          <w:rFonts w:ascii="Times New Roman" w:hAnsi="Times New Roman" w:cs="Times New Roman"/>
          <w:sz w:val="24"/>
          <w:szCs w:val="24"/>
        </w:rPr>
      </w:pPr>
    </w:p>
    <w:p w14:paraId="046B66D7" w14:textId="77777777" w:rsidR="008B3CA1" w:rsidRDefault="008B3CA1">
      <w:pPr>
        <w:rPr>
          <w:rFonts w:ascii="Times New Roman" w:hAnsi="Times New Roman" w:cs="Times New Roman"/>
          <w:sz w:val="24"/>
          <w:szCs w:val="24"/>
        </w:rPr>
      </w:pPr>
    </w:p>
    <w:p w14:paraId="2128FAA5" w14:textId="77777777" w:rsidR="006E6F3A" w:rsidRDefault="006E6F3A" w:rsidP="006E6F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Parameter added-</w:t>
      </w:r>
    </w:p>
    <w:p w14:paraId="37E0931F" w14:textId="77777777" w:rsidR="006E6F3A" w:rsidRDefault="006E6F3A" w:rsidP="006E6F3A">
      <w:pPr>
        <w:rPr>
          <w:rFonts w:ascii="Times New Roman" w:hAnsi="Times New Roman" w:cs="Times New Roman"/>
          <w:sz w:val="24"/>
          <w:szCs w:val="24"/>
        </w:rPr>
      </w:pPr>
      <w:r w:rsidRPr="006E6F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0FD60" wp14:editId="09D6A7F9">
            <wp:extent cx="5943600" cy="3343275"/>
            <wp:effectExtent l="0" t="0" r="0" b="9525"/>
            <wp:docPr id="1214119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192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A8C0" w14:textId="77777777" w:rsidR="006E6F3A" w:rsidRDefault="006E6F3A" w:rsidP="006E6F3A">
      <w:pPr>
        <w:rPr>
          <w:rFonts w:ascii="Times New Roman" w:hAnsi="Times New Roman" w:cs="Times New Roman"/>
          <w:sz w:val="24"/>
          <w:szCs w:val="24"/>
        </w:rPr>
      </w:pPr>
    </w:p>
    <w:p w14:paraId="4B02090B" w14:textId="77777777" w:rsidR="006E6F3A" w:rsidRDefault="006E6F3A" w:rsidP="006E6F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JSON object-</w:t>
      </w:r>
    </w:p>
    <w:p w14:paraId="6EB02AD9" w14:textId="77777777" w:rsidR="006E6F3A" w:rsidRDefault="006E6F3A" w:rsidP="006E6F3A">
      <w:pPr>
        <w:rPr>
          <w:rFonts w:ascii="Times New Roman" w:hAnsi="Times New Roman" w:cs="Times New Roman"/>
          <w:sz w:val="24"/>
          <w:szCs w:val="24"/>
        </w:rPr>
      </w:pPr>
      <w:r w:rsidRPr="006E6F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6D6408" wp14:editId="589BB944">
            <wp:extent cx="5943600" cy="3343275"/>
            <wp:effectExtent l="0" t="0" r="0" b="9525"/>
            <wp:docPr id="175428833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88339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94F0" w14:textId="77777777" w:rsidR="0019516F" w:rsidRDefault="0019516F" w:rsidP="006E6F3A">
      <w:pPr>
        <w:rPr>
          <w:rFonts w:ascii="Times New Roman" w:hAnsi="Times New Roman" w:cs="Times New Roman"/>
          <w:sz w:val="24"/>
          <w:szCs w:val="24"/>
        </w:rPr>
      </w:pPr>
    </w:p>
    <w:p w14:paraId="3DCCB79A" w14:textId="77777777" w:rsidR="0019516F" w:rsidRDefault="0019516F" w:rsidP="006E6F3A">
      <w:pPr>
        <w:rPr>
          <w:rFonts w:ascii="Times New Roman" w:hAnsi="Times New Roman" w:cs="Times New Roman"/>
          <w:sz w:val="24"/>
          <w:szCs w:val="24"/>
        </w:rPr>
      </w:pPr>
    </w:p>
    <w:p w14:paraId="7D3A0454" w14:textId="77777777" w:rsidR="0019516F" w:rsidRDefault="0019516F" w:rsidP="006E6F3A">
      <w:pPr>
        <w:rPr>
          <w:rFonts w:ascii="Times New Roman" w:hAnsi="Times New Roman" w:cs="Times New Roman"/>
          <w:sz w:val="24"/>
          <w:szCs w:val="24"/>
        </w:rPr>
      </w:pPr>
    </w:p>
    <w:p w14:paraId="72DD7765" w14:textId="77777777" w:rsidR="0019516F" w:rsidRDefault="0019516F" w:rsidP="006E6F3A">
      <w:pPr>
        <w:rPr>
          <w:rFonts w:ascii="Times New Roman" w:hAnsi="Times New Roman" w:cs="Times New Roman"/>
          <w:sz w:val="24"/>
          <w:szCs w:val="24"/>
        </w:rPr>
      </w:pPr>
    </w:p>
    <w:p w14:paraId="55CEAB57" w14:textId="74901D7E" w:rsidR="00617609" w:rsidRDefault="00617609" w:rsidP="006176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8: Adding a User Interface in HTML:  Download the Sample template </w:t>
      </w:r>
      <w:proofErr w:type="gramStart"/>
      <w:r w:rsidRPr="00617609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proofErr w:type="gramEnd"/>
    </w:p>
    <w:p w14:paraId="3B0DF4FD" w14:textId="2E2AA5BB" w:rsidR="00617609" w:rsidRDefault="00617609" w:rsidP="006176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24B0A1" wp14:editId="4399810C">
            <wp:extent cx="5943600" cy="3343275"/>
            <wp:effectExtent l="0" t="0" r="0" b="9525"/>
            <wp:docPr id="14751115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1151" name="Picture 1" descr="A computer screen shot of a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0910" w14:textId="368994D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Script-</w:t>
      </w:r>
    </w:p>
    <w:p w14:paraId="515EE153" w14:textId="5D3DC83D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// Student Name: Saurabh Kale</w:t>
      </w:r>
    </w:p>
    <w:p w14:paraId="3FF703B2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lastRenderedPageBreak/>
        <w:t>// Student ID: 1223450319</w:t>
      </w:r>
    </w:p>
    <w:p w14:paraId="025595A4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// Date: 09/02/2023</w:t>
      </w:r>
    </w:p>
    <w:p w14:paraId="285A5D1E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B305A5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httpServer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= require('http'</w:t>
      </w:r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EC48D5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= require('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EB2EE91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const fs = require('fs'</w:t>
      </w:r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1770CB0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2E97E1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//Read data from file</w:t>
      </w:r>
    </w:p>
    <w:p w14:paraId="09854159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tempCours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fs.readFileSync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828A60F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`${__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dirnam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}/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data.json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`,</w:t>
      </w:r>
    </w:p>
    <w:p w14:paraId="2A77662A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'</w:t>
      </w:r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utf</w:t>
      </w:r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-8'</w:t>
      </w:r>
    </w:p>
    <w:p w14:paraId="4197357F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60EC139D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B95D01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replaceTemplat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htmlStr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, course) =</w:t>
      </w:r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&gt;{  </w:t>
      </w:r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//fat arrow function or lambda</w:t>
      </w:r>
    </w:p>
    <w:p w14:paraId="7131C993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let output=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htmlStr.replac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(/${NAME%}/g,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course.courseName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0F00EB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output=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(/{%IMAGE%}/g,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course.imag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A2FC3B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output=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(/{%FROM%}/g,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course.from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B33A80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output=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(/{%INSTRUCTOR%}/g,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course.instructor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D81CE3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output=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(/{%CREDITS%}/g,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course.credits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D908E2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output=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(/{%DESCRIPTION%}/g,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course.description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368678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output=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(/{%ID%}/g, course.id);</w:t>
      </w:r>
    </w:p>
    <w:p w14:paraId="2DD15E32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return </w:t>
      </w:r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output;</w:t>
      </w:r>
      <w:proofErr w:type="gramEnd"/>
    </w:p>
    <w:p w14:paraId="54176B45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7B1E5E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48CFFF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dataObj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JSON.pars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tempCours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); //converts String to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object JSON</w:t>
      </w:r>
    </w:p>
    <w:p w14:paraId="036026EF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C24245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//Create Server</w:t>
      </w:r>
    </w:p>
    <w:p w14:paraId="29750152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const server =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httpServer.createServer</w:t>
      </w:r>
      <w:proofErr w:type="spellEnd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( (</w:t>
      </w:r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req, res)=&gt; { //callback function</w:t>
      </w:r>
    </w:p>
    <w:p w14:paraId="08C07FBC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0F3B6" w14:textId="0DE3CC5E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const </w:t>
      </w:r>
      <w:proofErr w:type="spell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url.parse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(req.url, true);</w:t>
      </w:r>
    </w:p>
    <w:p w14:paraId="45C27199" w14:textId="37AB771B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console.log(</w:t>
      </w:r>
      <w:proofErr w:type="spellStart"/>
      <w:proofErr w:type="gram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617609">
        <w:rPr>
          <w:rFonts w:ascii="Times New Roman" w:hAnsi="Times New Roman" w:cs="Times New Roman"/>
          <w:sz w:val="24"/>
          <w:szCs w:val="24"/>
          <w:lang w:val="en-US"/>
        </w:rPr>
        <w:t>.query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8CC450" w14:textId="09494064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console.log(</w:t>
      </w:r>
      <w:proofErr w:type="spellStart"/>
      <w:proofErr w:type="gram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617609">
        <w:rPr>
          <w:rFonts w:ascii="Times New Roman" w:hAnsi="Times New Roman" w:cs="Times New Roman"/>
          <w:sz w:val="24"/>
          <w:szCs w:val="24"/>
          <w:lang w:val="en-US"/>
        </w:rPr>
        <w:t>.pathname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5400B6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AC232E" w14:textId="31252A6B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if(</w:t>
      </w:r>
      <w:proofErr w:type="gram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617609">
        <w:rPr>
          <w:rFonts w:ascii="Times New Roman" w:hAnsi="Times New Roman" w:cs="Times New Roman"/>
          <w:sz w:val="24"/>
          <w:szCs w:val="24"/>
          <w:lang w:val="en-US"/>
        </w:rPr>
        <w:t>.query.id){</w:t>
      </w:r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//if there is query parameter named id read as String</w:t>
      </w:r>
    </w:p>
    <w:p w14:paraId="49CE661D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    //Course page</w:t>
      </w:r>
    </w:p>
    <w:p w14:paraId="0E304E8A" w14:textId="20C8B24F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617609">
        <w:rPr>
          <w:rFonts w:ascii="Times New Roman" w:hAnsi="Times New Roman" w:cs="Times New Roman"/>
          <w:sz w:val="24"/>
          <w:szCs w:val="24"/>
          <w:lang w:val="en-US"/>
        </w:rPr>
        <w:t>.pathnam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=== '/' || </w:t>
      </w:r>
      <w:proofErr w:type="spell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617609">
        <w:rPr>
          <w:rFonts w:ascii="Times New Roman" w:hAnsi="Times New Roman" w:cs="Times New Roman"/>
          <w:sz w:val="24"/>
          <w:szCs w:val="24"/>
          <w:lang w:val="en-US"/>
        </w:rPr>
        <w:t>.pathname.toLowerCas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() === '/courses'){</w:t>
      </w:r>
    </w:p>
    <w:p w14:paraId="6E41BC1A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res.writeHead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(200, { //Everything ran successfully</w:t>
      </w:r>
    </w:p>
    <w:p w14:paraId="6ADA2595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            '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Content-type':'text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/html'</w:t>
      </w:r>
    </w:p>
    <w:p w14:paraId="4DE0B3F3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        });</w:t>
      </w:r>
    </w:p>
    <w:p w14:paraId="40643DA1" w14:textId="5101252D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    const course =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dataObj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Number(</w:t>
      </w:r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617609">
        <w:rPr>
          <w:rFonts w:ascii="Times New Roman" w:hAnsi="Times New Roman" w:cs="Times New Roman"/>
          <w:sz w:val="24"/>
          <w:szCs w:val="24"/>
          <w:lang w:val="en-US"/>
        </w:rPr>
        <w:t>.query.id)]   //Convert string to numeric value</w:t>
      </w:r>
    </w:p>
    <w:p w14:paraId="609D26D9" w14:textId="7144E65D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res.end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`We received our first request from the client at 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resours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 ${</w:t>
      </w:r>
      <w:proofErr w:type="spell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617609">
        <w:rPr>
          <w:rFonts w:ascii="Times New Roman" w:hAnsi="Times New Roman" w:cs="Times New Roman"/>
          <w:sz w:val="24"/>
          <w:szCs w:val="24"/>
          <w:lang w:val="en-US"/>
        </w:rPr>
        <w:t>.pathname.toLowerCase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()} with query parameter ${</w:t>
      </w:r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617609">
        <w:rPr>
          <w:rFonts w:ascii="Times New Roman" w:hAnsi="Times New Roman" w:cs="Times New Roman"/>
          <w:sz w:val="24"/>
          <w:szCs w:val="24"/>
          <w:lang w:val="en-US"/>
        </w:rPr>
        <w:t>.query.id}</w:t>
      </w:r>
    </w:p>
    <w:p w14:paraId="07E8391D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        ${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(course</w:t>
      </w:r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)}`</w:t>
      </w:r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);    //Convert object back to string</w:t>
      </w:r>
    </w:p>
    <w:p w14:paraId="72E3BEAF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261745C6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65DC7CB1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res.writeHead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(404, {    //Server did not find what you were looking</w:t>
      </w:r>
    </w:p>
    <w:p w14:paraId="56A8823E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            '</w:t>
      </w:r>
      <w:proofErr w:type="spellStart"/>
      <w:r w:rsidRPr="00617609">
        <w:rPr>
          <w:rFonts w:ascii="Times New Roman" w:hAnsi="Times New Roman" w:cs="Times New Roman"/>
          <w:sz w:val="24"/>
          <w:szCs w:val="24"/>
          <w:lang w:val="en-US"/>
        </w:rPr>
        <w:t>Content-type':'text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/html'</w:t>
      </w:r>
    </w:p>
    <w:p w14:paraId="19996C9A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        });</w:t>
      </w:r>
    </w:p>
    <w:p w14:paraId="2DE80EE3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res.end</w:t>
      </w:r>
      <w:proofErr w:type="spellEnd"/>
      <w:r w:rsidRPr="006176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`resource not found`);</w:t>
      </w:r>
    </w:p>
    <w:p w14:paraId="3A8FE41F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D2F41F1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59019BBB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2DC04554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44306CAD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10C5F56D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652281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//Start Listening to requests</w:t>
      </w:r>
    </w:p>
    <w:p w14:paraId="63E96269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server.listen</w:t>
      </w:r>
      <w:proofErr w:type="spellEnd"/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(8000, 'localhost',()=&gt; {</w:t>
      </w:r>
    </w:p>
    <w:p w14:paraId="0B715527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617609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617609">
        <w:rPr>
          <w:rFonts w:ascii="Times New Roman" w:hAnsi="Times New Roman" w:cs="Times New Roman"/>
          <w:sz w:val="24"/>
          <w:szCs w:val="24"/>
          <w:lang w:val="en-US"/>
        </w:rPr>
        <w:t>'Listening to requests on port 8000');</w:t>
      </w:r>
    </w:p>
    <w:p w14:paraId="15DC6813" w14:textId="77777777" w:rsidR="00617609" w:rsidRPr="00617609" w:rsidRDefault="00617609" w:rsidP="006176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609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1156F4B7" w14:textId="77777777" w:rsidR="00237C38" w:rsidRDefault="00237C38" w:rsidP="006E6F3A">
      <w:pPr>
        <w:rPr>
          <w:rFonts w:ascii="Times New Roman" w:hAnsi="Times New Roman" w:cs="Times New Roman"/>
          <w:sz w:val="24"/>
          <w:szCs w:val="24"/>
        </w:rPr>
      </w:pPr>
    </w:p>
    <w:p w14:paraId="5289D245" w14:textId="6455D180" w:rsidR="002C26EA" w:rsidRPr="002C26EA" w:rsidRDefault="002C26EA" w:rsidP="006E6F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6EA">
        <w:rPr>
          <w:rFonts w:ascii="Times New Roman" w:hAnsi="Times New Roman" w:cs="Times New Roman"/>
          <w:b/>
          <w:bCs/>
          <w:sz w:val="24"/>
          <w:szCs w:val="24"/>
        </w:rPr>
        <w:t>Step 9: Module Export (reusable functions)</w:t>
      </w:r>
    </w:p>
    <w:p w14:paraId="4794CD83" w14:textId="080E4B35" w:rsidR="00237C38" w:rsidRDefault="002C26EA" w:rsidP="006E6F3A">
      <w:pPr>
        <w:rPr>
          <w:rFonts w:ascii="Times New Roman" w:hAnsi="Times New Roman" w:cs="Times New Roman"/>
          <w:sz w:val="24"/>
          <w:szCs w:val="24"/>
        </w:rPr>
      </w:pPr>
      <w:r w:rsidRPr="002C2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7DD5D" wp14:editId="423DF514">
            <wp:extent cx="5943600" cy="3343275"/>
            <wp:effectExtent l="0" t="0" r="0" b="9525"/>
            <wp:docPr id="711168563" name="Picture 1" descr="A computer screen shot of a cours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68563" name="Picture 1" descr="A computer screen shot of a course lis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978D" w14:textId="126ED751" w:rsidR="001E296C" w:rsidRDefault="001E296C" w:rsidP="006E6F3A">
      <w:pPr>
        <w:rPr>
          <w:rFonts w:ascii="Times New Roman" w:hAnsi="Times New Roman" w:cs="Times New Roman"/>
          <w:sz w:val="24"/>
          <w:szCs w:val="24"/>
        </w:rPr>
      </w:pPr>
    </w:p>
    <w:p w14:paraId="5B338BA6" w14:textId="2A826C58" w:rsidR="001E296C" w:rsidRDefault="001E296C" w:rsidP="001E2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laceTemplate.js file-</w:t>
      </w:r>
    </w:p>
    <w:p w14:paraId="0C738665" w14:textId="7507DD1F" w:rsid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AD789" wp14:editId="514DC024">
            <wp:extent cx="5943600" cy="3340100"/>
            <wp:effectExtent l="0" t="0" r="0" b="0"/>
            <wp:docPr id="210966133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1337" name="Picture 1" descr="A computer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5541" w14:textId="77777777" w:rsid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</w:p>
    <w:p w14:paraId="354F2F60" w14:textId="24D9F38B" w:rsid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-</w:t>
      </w:r>
    </w:p>
    <w:p w14:paraId="5A2F25B1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// Student Name: Saurabh Kale</w:t>
      </w:r>
    </w:p>
    <w:p w14:paraId="5DC5EA50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// Student ID: 1223450319</w:t>
      </w:r>
    </w:p>
    <w:p w14:paraId="0CBAF84D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// Date: 09/02/2023</w:t>
      </w:r>
    </w:p>
    <w:p w14:paraId="7BD45166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43B56F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httpServer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 require('http'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943513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 require('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3C4D3E6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const fs = require('fs'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101E8A8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replaceTemplat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 require(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'./</w:t>
      </w:r>
      <w:proofErr w:type="spellStart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replaceTemplat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71476785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5B4822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//Read data from file</w:t>
      </w:r>
    </w:p>
    <w:p w14:paraId="57EB3311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tempCours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fs.readFileSync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512F089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`${__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dirnam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}/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data.json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`,</w:t>
      </w:r>
    </w:p>
    <w:p w14:paraId="72A29E0B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'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utf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-8'</w:t>
      </w:r>
    </w:p>
    <w:p w14:paraId="639609F3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0E089628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753F10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//Read data from file</w:t>
      </w:r>
    </w:p>
    <w:p w14:paraId="7F015466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templateHTMLCours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fs.readFileSync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10FDC8A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`${__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dirnam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}/templateCourse.html`,</w:t>
      </w:r>
    </w:p>
    <w:p w14:paraId="088C9458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'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utf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-8'</w:t>
      </w:r>
    </w:p>
    <w:p w14:paraId="1423B157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38570104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CEC8F2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// const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replaceTemplat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htmlStr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, course) =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&gt;{  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//fat arrow function or lambda</w:t>
      </w:r>
    </w:p>
    <w:p w14:paraId="23FFEB98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//     let output=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htmlStr.replac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(/${NAME%}/g,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urse.courseNam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FDED7A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//    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(/{%IMAGE%}/g,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urse.imag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8C3132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//    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(/{%FROM%}/g,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urse.from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4816C4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//    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(/{%INSTRUCTOR%}/g,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urse.instructor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9E419C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//    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(/{%CREDITS%}/g,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urse.credits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47C06F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//    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(/{%DESCRIPTION%}/g,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urse.description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AE3618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//    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(/{%ID%}/g, course.id);</w:t>
      </w:r>
    </w:p>
    <w:p w14:paraId="175E1368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//     return 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output;</w:t>
      </w:r>
      <w:proofErr w:type="gramEnd"/>
    </w:p>
    <w:p w14:paraId="0F1B4AB6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// }</w:t>
      </w:r>
    </w:p>
    <w:p w14:paraId="250DD800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242E1A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dataObj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JSON.pars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tempCours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); //converts String to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object JSON</w:t>
      </w:r>
    </w:p>
    <w:p w14:paraId="4A095477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FA3BD6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//Create Server</w:t>
      </w:r>
    </w:p>
    <w:p w14:paraId="34D65C15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const server =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httpServer.createServer</w:t>
      </w:r>
      <w:proofErr w:type="spellEnd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( (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req, res)=&gt; { //callback function</w:t>
      </w:r>
    </w:p>
    <w:p w14:paraId="1E975537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ACF2AD" w14:textId="5AE61E73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const </w:t>
      </w:r>
      <w:proofErr w:type="spell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url.pars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(req.url, true);</w:t>
      </w:r>
    </w:p>
    <w:p w14:paraId="3BE6AC91" w14:textId="111AAD0A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console.log(</w:t>
      </w:r>
      <w:proofErr w:type="spellStart"/>
      <w:proofErr w:type="gram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1E296C">
        <w:rPr>
          <w:rFonts w:ascii="Times New Roman" w:hAnsi="Times New Roman" w:cs="Times New Roman"/>
          <w:sz w:val="24"/>
          <w:szCs w:val="24"/>
          <w:lang w:val="en-US"/>
        </w:rPr>
        <w:t>.query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7708BA" w14:textId="3E34174F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console.log(</w:t>
      </w:r>
      <w:proofErr w:type="spellStart"/>
      <w:proofErr w:type="gram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1E296C">
        <w:rPr>
          <w:rFonts w:ascii="Times New Roman" w:hAnsi="Times New Roman" w:cs="Times New Roman"/>
          <w:sz w:val="24"/>
          <w:szCs w:val="24"/>
          <w:lang w:val="en-US"/>
        </w:rPr>
        <w:t>.pathnam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967713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62F3E2" w14:textId="11850588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if(</w:t>
      </w:r>
      <w:proofErr w:type="gram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1E296C">
        <w:rPr>
          <w:rFonts w:ascii="Times New Roman" w:hAnsi="Times New Roman" w:cs="Times New Roman"/>
          <w:sz w:val="24"/>
          <w:szCs w:val="24"/>
          <w:lang w:val="en-US"/>
        </w:rPr>
        <w:t>.query.id){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//if there is query parameter named id read as String</w:t>
      </w:r>
    </w:p>
    <w:p w14:paraId="5A331917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    //Course page</w:t>
      </w:r>
    </w:p>
    <w:p w14:paraId="75566816" w14:textId="47420508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1E296C">
        <w:rPr>
          <w:rFonts w:ascii="Times New Roman" w:hAnsi="Times New Roman" w:cs="Times New Roman"/>
          <w:sz w:val="24"/>
          <w:szCs w:val="24"/>
          <w:lang w:val="en-US"/>
        </w:rPr>
        <w:t>.pathnam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== '/' || </w:t>
      </w:r>
      <w:proofErr w:type="spell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1E296C">
        <w:rPr>
          <w:rFonts w:ascii="Times New Roman" w:hAnsi="Times New Roman" w:cs="Times New Roman"/>
          <w:sz w:val="24"/>
          <w:szCs w:val="24"/>
          <w:lang w:val="en-US"/>
        </w:rPr>
        <w:t>.pathname.toLowerCas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() === '/courses'){</w:t>
      </w:r>
    </w:p>
    <w:p w14:paraId="0EE400F1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res.writeHead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(200, { //Everything ran successfully</w:t>
      </w:r>
    </w:p>
    <w:p w14:paraId="5C04D539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            '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ntent-type':'text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/html'</w:t>
      </w:r>
    </w:p>
    <w:p w14:paraId="4074C3F9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        });</w:t>
      </w:r>
    </w:p>
    <w:p w14:paraId="5A8F003F" w14:textId="73391B89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course 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dataObj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Number(</w:t>
      </w:r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1E296C">
        <w:rPr>
          <w:rFonts w:ascii="Times New Roman" w:hAnsi="Times New Roman" w:cs="Times New Roman"/>
          <w:sz w:val="24"/>
          <w:szCs w:val="24"/>
          <w:lang w:val="en-US"/>
        </w:rPr>
        <w:t>.query.id)]   //Convert string to numeric value</w:t>
      </w:r>
    </w:p>
    <w:p w14:paraId="3B095418" w14:textId="429D7A83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        //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res.end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`We received our first request from the client at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resours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${</w:t>
      </w:r>
      <w:proofErr w:type="spellStart"/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1E296C">
        <w:rPr>
          <w:rFonts w:ascii="Times New Roman" w:hAnsi="Times New Roman" w:cs="Times New Roman"/>
          <w:sz w:val="24"/>
          <w:szCs w:val="24"/>
          <w:lang w:val="en-US"/>
        </w:rPr>
        <w:t>.pathname.toLowerCas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()} with query parameter ${</w:t>
      </w:r>
      <w:r w:rsidR="00D83595">
        <w:rPr>
          <w:rFonts w:ascii="Times New Roman" w:hAnsi="Times New Roman" w:cs="Times New Roman"/>
          <w:sz w:val="24"/>
          <w:szCs w:val="24"/>
          <w:lang w:val="en-US"/>
        </w:rPr>
        <w:t>urlparameter</w:t>
      </w:r>
      <w:r w:rsidRPr="001E296C">
        <w:rPr>
          <w:rFonts w:ascii="Times New Roman" w:hAnsi="Times New Roman" w:cs="Times New Roman"/>
          <w:sz w:val="24"/>
          <w:szCs w:val="24"/>
          <w:lang w:val="en-US"/>
        </w:rPr>
        <w:t>.query.id}</w:t>
      </w:r>
    </w:p>
    <w:p w14:paraId="6FEBE313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        // ${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(course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)}`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);    //Convert object back to string</w:t>
      </w:r>
    </w:p>
    <w:p w14:paraId="47733F3F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strCourseNam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(course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B4E2ABB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urseHTML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replaceTemplate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templateHTMLCourse,cours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CA0F6A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res.end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urseHTML</w:t>
      </w:r>
      <w:proofErr w:type="spellEnd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2BE3A4A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26CEE833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6AAEB2A8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res.writeHead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(404, {    //Server did not find what you were looking</w:t>
      </w:r>
    </w:p>
    <w:p w14:paraId="4B08D7D5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            '</w:t>
      </w:r>
      <w:proofErr w:type="spell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ntent-type':'text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/html'</w:t>
      </w:r>
    </w:p>
    <w:p w14:paraId="2D4CE970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        });</w:t>
      </w:r>
    </w:p>
    <w:p w14:paraId="7AA4261B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res.end</w:t>
      </w:r>
      <w:proofErr w:type="spellEnd"/>
      <w:r w:rsidRPr="001E29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`resource not found`);</w:t>
      </w:r>
    </w:p>
    <w:p w14:paraId="0656D166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}</w:t>
      </w:r>
    </w:p>
    <w:p w14:paraId="4BABE5A2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C955ECE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2962CE58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4E92C0B6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6EF7EF8A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AD70C7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//Start Listening to requests</w:t>
      </w:r>
    </w:p>
    <w:p w14:paraId="70CC4EA4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server.listen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(8000, 'localhost',()=&gt; {</w:t>
      </w:r>
    </w:p>
    <w:p w14:paraId="68F1ED4D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1E296C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1E296C">
        <w:rPr>
          <w:rFonts w:ascii="Times New Roman" w:hAnsi="Times New Roman" w:cs="Times New Roman"/>
          <w:sz w:val="24"/>
          <w:szCs w:val="24"/>
          <w:lang w:val="en-US"/>
        </w:rPr>
        <w:t>'Listening to requests on port 8000');</w:t>
      </w:r>
    </w:p>
    <w:p w14:paraId="24298967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96C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163B8942" w14:textId="77777777" w:rsid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</w:p>
    <w:p w14:paraId="56C77143" w14:textId="4635E05B" w:rsidR="001E296C" w:rsidRPr="001E296C" w:rsidRDefault="001E296C" w:rsidP="001E2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sz w:val="24"/>
          <w:szCs w:val="24"/>
        </w:rPr>
        <w:t>ReplaceTemplate.js File-</w:t>
      </w:r>
    </w:p>
    <w:p w14:paraId="0A272735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</w:rPr>
        <w:t>module.exports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1E296C">
        <w:rPr>
          <w:rFonts w:ascii="Times New Roman" w:hAnsi="Times New Roman" w:cs="Times New Roman"/>
          <w:sz w:val="24"/>
          <w:szCs w:val="24"/>
        </w:rPr>
        <w:t>htmlStr</w:t>
      </w:r>
      <w:proofErr w:type="spellEnd"/>
      <w:r w:rsidRPr="001E296C">
        <w:rPr>
          <w:rFonts w:ascii="Times New Roman" w:hAnsi="Times New Roman" w:cs="Times New Roman"/>
          <w:sz w:val="24"/>
          <w:szCs w:val="24"/>
        </w:rPr>
        <w:t>, course) =&gt;{   //fat arrow function or lambda</w:t>
      </w:r>
    </w:p>
    <w:p w14:paraId="1B17DD4B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sz w:val="24"/>
          <w:szCs w:val="24"/>
        </w:rPr>
        <w:t xml:space="preserve">    let output= </w:t>
      </w:r>
      <w:proofErr w:type="spellStart"/>
      <w:r w:rsidRPr="001E296C">
        <w:rPr>
          <w:rFonts w:ascii="Times New Roman" w:hAnsi="Times New Roman" w:cs="Times New Roman"/>
          <w:sz w:val="24"/>
          <w:szCs w:val="24"/>
        </w:rPr>
        <w:t>htmlStr.replace</w:t>
      </w:r>
      <w:proofErr w:type="spellEnd"/>
      <w:r w:rsidRPr="001E296C">
        <w:rPr>
          <w:rFonts w:ascii="Times New Roman" w:hAnsi="Times New Roman" w:cs="Times New Roman"/>
          <w:sz w:val="24"/>
          <w:szCs w:val="24"/>
        </w:rPr>
        <w:t xml:space="preserve">(/{%NAME%}/g,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</w:rPr>
        <w:t>course.courseNam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</w:rPr>
        <w:t>);</w:t>
      </w:r>
    </w:p>
    <w:p w14:paraId="7D915332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sz w:val="24"/>
          <w:szCs w:val="24"/>
        </w:rPr>
        <w:t xml:space="preserve">   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</w:rPr>
        <w:t xml:space="preserve">(/{%IMAGE%}/g, </w:t>
      </w:r>
      <w:proofErr w:type="spellStart"/>
      <w:r w:rsidRPr="001E296C">
        <w:rPr>
          <w:rFonts w:ascii="Times New Roman" w:hAnsi="Times New Roman" w:cs="Times New Roman"/>
          <w:sz w:val="24"/>
          <w:szCs w:val="24"/>
        </w:rPr>
        <w:t>course.image</w:t>
      </w:r>
      <w:proofErr w:type="spellEnd"/>
      <w:r w:rsidRPr="001E296C">
        <w:rPr>
          <w:rFonts w:ascii="Times New Roman" w:hAnsi="Times New Roman" w:cs="Times New Roman"/>
          <w:sz w:val="24"/>
          <w:szCs w:val="24"/>
        </w:rPr>
        <w:t>);</w:t>
      </w:r>
    </w:p>
    <w:p w14:paraId="4B3193E8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sz w:val="24"/>
          <w:szCs w:val="24"/>
        </w:rPr>
        <w:t xml:space="preserve">   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</w:rPr>
        <w:t xml:space="preserve">(/{%FROM%}/g, </w:t>
      </w:r>
      <w:proofErr w:type="spellStart"/>
      <w:r w:rsidRPr="001E296C">
        <w:rPr>
          <w:rFonts w:ascii="Times New Roman" w:hAnsi="Times New Roman" w:cs="Times New Roman"/>
          <w:sz w:val="24"/>
          <w:szCs w:val="24"/>
        </w:rPr>
        <w:t>course.from</w:t>
      </w:r>
      <w:proofErr w:type="spellEnd"/>
      <w:r w:rsidRPr="001E296C">
        <w:rPr>
          <w:rFonts w:ascii="Times New Roman" w:hAnsi="Times New Roman" w:cs="Times New Roman"/>
          <w:sz w:val="24"/>
          <w:szCs w:val="24"/>
        </w:rPr>
        <w:t>);</w:t>
      </w:r>
    </w:p>
    <w:p w14:paraId="4804171A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sz w:val="24"/>
          <w:szCs w:val="24"/>
        </w:rPr>
        <w:t xml:space="preserve">   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</w:rPr>
        <w:t xml:space="preserve">(/{%INSTRUCTOR%}/g, </w:t>
      </w:r>
      <w:proofErr w:type="spellStart"/>
      <w:r w:rsidRPr="001E296C">
        <w:rPr>
          <w:rFonts w:ascii="Times New Roman" w:hAnsi="Times New Roman" w:cs="Times New Roman"/>
          <w:sz w:val="24"/>
          <w:szCs w:val="24"/>
        </w:rPr>
        <w:t>course.instructor</w:t>
      </w:r>
      <w:proofErr w:type="spellEnd"/>
      <w:r w:rsidRPr="001E296C">
        <w:rPr>
          <w:rFonts w:ascii="Times New Roman" w:hAnsi="Times New Roman" w:cs="Times New Roman"/>
          <w:sz w:val="24"/>
          <w:szCs w:val="24"/>
        </w:rPr>
        <w:t>);</w:t>
      </w:r>
    </w:p>
    <w:p w14:paraId="5FF728E5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sz w:val="24"/>
          <w:szCs w:val="24"/>
        </w:rPr>
        <w:t xml:space="preserve">   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</w:rPr>
        <w:t xml:space="preserve">(/{%CREDITS%}/g, </w:t>
      </w:r>
      <w:proofErr w:type="spellStart"/>
      <w:r w:rsidRPr="001E296C">
        <w:rPr>
          <w:rFonts w:ascii="Times New Roman" w:hAnsi="Times New Roman" w:cs="Times New Roman"/>
          <w:sz w:val="24"/>
          <w:szCs w:val="24"/>
        </w:rPr>
        <w:t>course.credits</w:t>
      </w:r>
      <w:proofErr w:type="spellEnd"/>
      <w:r w:rsidRPr="001E296C">
        <w:rPr>
          <w:rFonts w:ascii="Times New Roman" w:hAnsi="Times New Roman" w:cs="Times New Roman"/>
          <w:sz w:val="24"/>
          <w:szCs w:val="24"/>
        </w:rPr>
        <w:t>);</w:t>
      </w:r>
    </w:p>
    <w:p w14:paraId="27E8BAFA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sz w:val="24"/>
          <w:szCs w:val="24"/>
        </w:rPr>
        <w:t xml:space="preserve">   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</w:rPr>
        <w:t xml:space="preserve">(/{%DESCRIPTION%}/g, </w:t>
      </w:r>
      <w:proofErr w:type="spellStart"/>
      <w:r w:rsidRPr="001E296C">
        <w:rPr>
          <w:rFonts w:ascii="Times New Roman" w:hAnsi="Times New Roman" w:cs="Times New Roman"/>
          <w:sz w:val="24"/>
          <w:szCs w:val="24"/>
        </w:rPr>
        <w:t>course.description</w:t>
      </w:r>
      <w:proofErr w:type="spellEnd"/>
      <w:r w:rsidRPr="001E296C">
        <w:rPr>
          <w:rFonts w:ascii="Times New Roman" w:hAnsi="Times New Roman" w:cs="Times New Roman"/>
          <w:sz w:val="24"/>
          <w:szCs w:val="24"/>
        </w:rPr>
        <w:t>);</w:t>
      </w:r>
    </w:p>
    <w:p w14:paraId="2659BDDF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sz w:val="24"/>
          <w:szCs w:val="24"/>
        </w:rPr>
        <w:t xml:space="preserve">    output= </w:t>
      </w:r>
      <w:proofErr w:type="spellStart"/>
      <w:proofErr w:type="gramStart"/>
      <w:r w:rsidRPr="001E296C">
        <w:rPr>
          <w:rFonts w:ascii="Times New Roman" w:hAnsi="Times New Roman" w:cs="Times New Roman"/>
          <w:sz w:val="24"/>
          <w:szCs w:val="24"/>
        </w:rPr>
        <w:t>output.replace</w:t>
      </w:r>
      <w:proofErr w:type="spellEnd"/>
      <w:proofErr w:type="gramEnd"/>
      <w:r w:rsidRPr="001E296C">
        <w:rPr>
          <w:rFonts w:ascii="Times New Roman" w:hAnsi="Times New Roman" w:cs="Times New Roman"/>
          <w:sz w:val="24"/>
          <w:szCs w:val="24"/>
        </w:rPr>
        <w:t>(/{%ID%}/g, course.id);</w:t>
      </w:r>
    </w:p>
    <w:p w14:paraId="5BD5DE90" w14:textId="77777777" w:rsidR="001E296C" w:rsidRP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1E296C">
        <w:rPr>
          <w:rFonts w:ascii="Times New Roman" w:hAnsi="Times New Roman" w:cs="Times New Roman"/>
          <w:sz w:val="24"/>
          <w:szCs w:val="24"/>
        </w:rPr>
        <w:t>output;</w:t>
      </w:r>
      <w:proofErr w:type="gramEnd"/>
    </w:p>
    <w:p w14:paraId="5FA8FE9A" w14:textId="36C83040" w:rsidR="001E296C" w:rsidRDefault="001E296C" w:rsidP="001E296C">
      <w:pPr>
        <w:rPr>
          <w:rFonts w:ascii="Times New Roman" w:hAnsi="Times New Roman" w:cs="Times New Roman"/>
          <w:sz w:val="24"/>
          <w:szCs w:val="24"/>
        </w:rPr>
      </w:pPr>
      <w:r w:rsidRPr="001E296C">
        <w:rPr>
          <w:rFonts w:ascii="Times New Roman" w:hAnsi="Times New Roman" w:cs="Times New Roman"/>
          <w:sz w:val="24"/>
          <w:szCs w:val="24"/>
        </w:rPr>
        <w:t>}</w:t>
      </w:r>
    </w:p>
    <w:p w14:paraId="241C979F" w14:textId="4CC1B592" w:rsidR="00B06D6A" w:rsidRDefault="002C4746" w:rsidP="002C47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746">
        <w:rPr>
          <w:rFonts w:ascii="Times New Roman" w:hAnsi="Times New Roman" w:cs="Times New Roman"/>
          <w:b/>
          <w:bCs/>
          <w:sz w:val="24"/>
          <w:szCs w:val="24"/>
        </w:rPr>
        <w:t>Step 10: Object Destruction</w:t>
      </w:r>
    </w:p>
    <w:p w14:paraId="274FB35A" w14:textId="1CFAB069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84E763F" wp14:editId="1CA1DB4A">
            <wp:extent cx="5943600" cy="3347085"/>
            <wp:effectExtent l="0" t="0" r="0" b="5715"/>
            <wp:docPr id="20011640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6403" name="Picture 1" descr="A computer screen shot of a pr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1D4B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3E269D7D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lastRenderedPageBreak/>
        <w:t>Converted 3 lines of code to 1 line.</w:t>
      </w:r>
    </w:p>
    <w:p w14:paraId="6A7490C3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Script:</w:t>
      </w:r>
    </w:p>
    <w:p w14:paraId="14E26634" w14:textId="7653684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// Student Name: </w:t>
      </w:r>
      <w:r>
        <w:rPr>
          <w:rFonts w:ascii="Times New Roman" w:hAnsi="Times New Roman" w:cs="Times New Roman"/>
          <w:sz w:val="24"/>
          <w:szCs w:val="24"/>
        </w:rPr>
        <w:t>Saurabh Kale</w:t>
      </w:r>
    </w:p>
    <w:p w14:paraId="4C7798CE" w14:textId="0787ADF1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// Student ID: 122</w:t>
      </w:r>
      <w:r>
        <w:rPr>
          <w:rFonts w:ascii="Times New Roman" w:hAnsi="Times New Roman" w:cs="Times New Roman"/>
          <w:sz w:val="24"/>
          <w:szCs w:val="24"/>
        </w:rPr>
        <w:t>3450319</w:t>
      </w:r>
    </w:p>
    <w:p w14:paraId="232DEE5B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// Date: 09/02/2023</w:t>
      </w:r>
    </w:p>
    <w:p w14:paraId="341DD288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</w:p>
    <w:p w14:paraId="77226B18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httpServer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 = require('http'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7360B1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515293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const fs = require('fs'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D99702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</w:p>
    <w:p w14:paraId="5B831E1D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replaceTemplat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 = require(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>modules/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replaceTemplat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');</w:t>
      </w:r>
    </w:p>
    <w:p w14:paraId="50271813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</w:p>
    <w:p w14:paraId="06D36D11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// Read data from file</w:t>
      </w:r>
    </w:p>
    <w:p w14:paraId="780BE8AF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// Template</w:t>
      </w:r>
    </w:p>
    <w:p w14:paraId="7BEA74A9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tempCours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fs.readFileSync</w:t>
      </w:r>
      <w:proofErr w:type="spellEnd"/>
      <w:proofErr w:type="gramEnd"/>
      <w:r w:rsidRPr="00CE4324">
        <w:rPr>
          <w:rFonts w:ascii="Times New Roman" w:hAnsi="Times New Roman" w:cs="Times New Roman"/>
          <w:sz w:val="24"/>
          <w:szCs w:val="24"/>
        </w:rPr>
        <w:t>(</w:t>
      </w:r>
    </w:p>
    <w:p w14:paraId="6C8A7798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`${__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}/data/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data.json</w:t>
      </w:r>
      <w:proofErr w:type="spellEnd"/>
      <w:proofErr w:type="gramEnd"/>
      <w:r w:rsidRPr="00CE4324">
        <w:rPr>
          <w:rFonts w:ascii="Times New Roman" w:hAnsi="Times New Roman" w:cs="Times New Roman"/>
          <w:sz w:val="24"/>
          <w:szCs w:val="24"/>
        </w:rPr>
        <w:t xml:space="preserve">`, </w:t>
      </w:r>
    </w:p>
    <w:p w14:paraId="171AFA55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'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utf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>-8'</w:t>
      </w:r>
    </w:p>
    <w:p w14:paraId="010248F4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);</w:t>
      </w:r>
    </w:p>
    <w:p w14:paraId="4FB56359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</w:p>
    <w:p w14:paraId="7CB13BB3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// Template</w:t>
      </w:r>
    </w:p>
    <w:p w14:paraId="364C3CB0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templateHTMLCours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fs.readFileSync</w:t>
      </w:r>
      <w:proofErr w:type="spellEnd"/>
      <w:proofErr w:type="gramEnd"/>
      <w:r w:rsidRPr="00CE4324">
        <w:rPr>
          <w:rFonts w:ascii="Times New Roman" w:hAnsi="Times New Roman" w:cs="Times New Roman"/>
          <w:sz w:val="24"/>
          <w:szCs w:val="24"/>
        </w:rPr>
        <w:t>(</w:t>
      </w:r>
    </w:p>
    <w:p w14:paraId="25C0ECC1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`${__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}/template/templateCourse.html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 xml:space="preserve">`, </w:t>
      </w:r>
    </w:p>
    <w:p w14:paraId="75476028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'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utf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>-8'</w:t>
      </w:r>
    </w:p>
    <w:p w14:paraId="4E40D9A3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);</w:t>
      </w:r>
    </w:p>
    <w:p w14:paraId="28EA2CD7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dataObj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tempCours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); //convert string to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 object JSON</w:t>
      </w:r>
    </w:p>
    <w:p w14:paraId="3AC6F9CA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</w:p>
    <w:p w14:paraId="7E69915F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// create server</w:t>
      </w:r>
    </w:p>
    <w:p w14:paraId="32FAE54B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const server =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httpServer.createServer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((req, res) =&gt; 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 xml:space="preserve">/callback </w:t>
      </w:r>
    </w:p>
    <w:p w14:paraId="5E3B4AC8" w14:textId="5CA3E07F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//const </w:t>
      </w:r>
      <w:proofErr w:type="spellStart"/>
      <w:r w:rsidR="00D83595">
        <w:rPr>
          <w:rFonts w:ascii="Times New Roman" w:hAnsi="Times New Roman" w:cs="Times New Roman"/>
          <w:sz w:val="24"/>
          <w:szCs w:val="24"/>
        </w:rPr>
        <w:t>urlparameter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url.parse</w:t>
      </w:r>
      <w:proofErr w:type="spellEnd"/>
      <w:proofErr w:type="gramEnd"/>
      <w:r w:rsidRPr="00CE4324">
        <w:rPr>
          <w:rFonts w:ascii="Times New Roman" w:hAnsi="Times New Roman" w:cs="Times New Roman"/>
          <w:sz w:val="24"/>
          <w:szCs w:val="24"/>
        </w:rPr>
        <w:t>(req.url, true):</w:t>
      </w:r>
    </w:p>
    <w:p w14:paraId="23B0C103" w14:textId="0CEF8633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//console.log(</w:t>
      </w:r>
      <w:proofErr w:type="spellStart"/>
      <w:proofErr w:type="gramStart"/>
      <w:r w:rsidR="00D83595">
        <w:rPr>
          <w:rFonts w:ascii="Times New Roman" w:hAnsi="Times New Roman" w:cs="Times New Roman"/>
          <w:sz w:val="24"/>
          <w:szCs w:val="24"/>
        </w:rPr>
        <w:t>urlparameter</w:t>
      </w:r>
      <w:r w:rsidRPr="00CE4324">
        <w:rPr>
          <w:rFonts w:ascii="Times New Roman" w:hAnsi="Times New Roman" w:cs="Times New Roman"/>
          <w:sz w:val="24"/>
          <w:szCs w:val="24"/>
        </w:rPr>
        <w:t>.query</w:t>
      </w:r>
      <w:proofErr w:type="spellEnd"/>
      <w:proofErr w:type="gramEnd"/>
      <w:r w:rsidRPr="00CE4324">
        <w:rPr>
          <w:rFonts w:ascii="Times New Roman" w:hAnsi="Times New Roman" w:cs="Times New Roman"/>
          <w:sz w:val="24"/>
          <w:szCs w:val="24"/>
        </w:rPr>
        <w:t>);</w:t>
      </w:r>
    </w:p>
    <w:p w14:paraId="4EE94836" w14:textId="6E73A68D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//console.log(</w:t>
      </w:r>
      <w:proofErr w:type="spellStart"/>
      <w:proofErr w:type="gramStart"/>
      <w:r w:rsidR="00D83595">
        <w:rPr>
          <w:rFonts w:ascii="Times New Roman" w:hAnsi="Times New Roman" w:cs="Times New Roman"/>
          <w:sz w:val="24"/>
          <w:szCs w:val="24"/>
        </w:rPr>
        <w:t>urlparameter</w:t>
      </w:r>
      <w:r w:rsidRPr="00CE4324">
        <w:rPr>
          <w:rFonts w:ascii="Times New Roman" w:hAnsi="Times New Roman" w:cs="Times New Roman"/>
          <w:sz w:val="24"/>
          <w:szCs w:val="24"/>
        </w:rPr>
        <w:t>.pathname</w:t>
      </w:r>
      <w:proofErr w:type="spellEnd"/>
      <w:proofErr w:type="gramEnd"/>
      <w:r w:rsidRPr="00CE4324">
        <w:rPr>
          <w:rFonts w:ascii="Times New Roman" w:hAnsi="Times New Roman" w:cs="Times New Roman"/>
          <w:sz w:val="24"/>
          <w:szCs w:val="24"/>
        </w:rPr>
        <w:t>);</w:t>
      </w:r>
    </w:p>
    <w:p w14:paraId="66841B54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const{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 xml:space="preserve">query, pathname} =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url.pars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(req.url, true);</w:t>
      </w:r>
    </w:p>
    <w:p w14:paraId="75194BF1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834200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query.id){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 xml:space="preserve"> //if there is query parameter named id read as string</w:t>
      </w:r>
    </w:p>
    <w:p w14:paraId="5487F81A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// Course page</w:t>
      </w:r>
    </w:p>
    <w:p w14:paraId="7F45F22E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 xml:space="preserve">pathname === '/' ||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pathname.toLowerCas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() === '/courses'){</w:t>
      </w:r>
    </w:p>
    <w:p w14:paraId="3968CEC4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res.writeHead</w:t>
      </w:r>
      <w:proofErr w:type="spellEnd"/>
      <w:proofErr w:type="gramEnd"/>
      <w:r w:rsidRPr="00CE4324">
        <w:rPr>
          <w:rFonts w:ascii="Times New Roman" w:hAnsi="Times New Roman" w:cs="Times New Roman"/>
          <w:sz w:val="24"/>
          <w:szCs w:val="24"/>
        </w:rPr>
        <w:t>(200, { //Everything ran successfully</w:t>
      </w:r>
    </w:p>
    <w:p w14:paraId="04D0F904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    '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Content-type':'text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/html'</w:t>
      </w:r>
    </w:p>
    <w:p w14:paraId="5FEDD0B0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416BDFA8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const course = 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dataObj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>Number(query.id)]; //convert string to numeric value</w:t>
      </w:r>
    </w:p>
    <w:p w14:paraId="62700333" w14:textId="3C719E32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lastRenderedPageBreak/>
        <w:t xml:space="preserve">            //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>` We received our first request from the client at resource ${</w:t>
      </w:r>
      <w:proofErr w:type="spellStart"/>
      <w:r w:rsidR="00D83595">
        <w:rPr>
          <w:rFonts w:ascii="Times New Roman" w:hAnsi="Times New Roman" w:cs="Times New Roman"/>
          <w:sz w:val="24"/>
          <w:szCs w:val="24"/>
        </w:rPr>
        <w:t>urlparameter</w:t>
      </w:r>
      <w:r w:rsidRPr="00CE4324">
        <w:rPr>
          <w:rFonts w:ascii="Times New Roman" w:hAnsi="Times New Roman" w:cs="Times New Roman"/>
          <w:sz w:val="24"/>
          <w:szCs w:val="24"/>
        </w:rPr>
        <w:t>.pathname.toLowerCas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()} with query parameter ${</w:t>
      </w:r>
      <w:r w:rsidR="00D83595">
        <w:rPr>
          <w:rFonts w:ascii="Times New Roman" w:hAnsi="Times New Roman" w:cs="Times New Roman"/>
          <w:sz w:val="24"/>
          <w:szCs w:val="24"/>
        </w:rPr>
        <w:t>urlparameter</w:t>
      </w:r>
      <w:r w:rsidRPr="00CE4324">
        <w:rPr>
          <w:rFonts w:ascii="Times New Roman" w:hAnsi="Times New Roman" w:cs="Times New Roman"/>
          <w:sz w:val="24"/>
          <w:szCs w:val="24"/>
        </w:rPr>
        <w:t>.query.id}</w:t>
      </w:r>
    </w:p>
    <w:p w14:paraId="7E37AD31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//${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(course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)}`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>); //Convert object back to string</w:t>
      </w:r>
    </w:p>
    <w:p w14:paraId="38FC1FB2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const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strCourseNam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(course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58C2E9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const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courseHTML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replaceTemplat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4324">
        <w:rPr>
          <w:rFonts w:ascii="Times New Roman" w:hAnsi="Times New Roman" w:cs="Times New Roman"/>
          <w:sz w:val="24"/>
          <w:szCs w:val="24"/>
        </w:rPr>
        <w:t>templateHTMLCourse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, course);</w:t>
      </w:r>
    </w:p>
    <w:p w14:paraId="573A36EA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courseHTML</w:t>
      </w:r>
      <w:proofErr w:type="spellEnd"/>
      <w:proofErr w:type="gramStart"/>
      <w:r w:rsidRPr="00CE43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5999C7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6D6146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E39AF8C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res.writeHead</w:t>
      </w:r>
      <w:proofErr w:type="spellEnd"/>
      <w:proofErr w:type="gramEnd"/>
      <w:r w:rsidRPr="00CE4324">
        <w:rPr>
          <w:rFonts w:ascii="Times New Roman" w:hAnsi="Times New Roman" w:cs="Times New Roman"/>
          <w:sz w:val="24"/>
          <w:szCs w:val="24"/>
        </w:rPr>
        <w:t>(404, { //server didn't find what you were looking for</w:t>
      </w:r>
    </w:p>
    <w:p w14:paraId="56103DAA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    '</w:t>
      </w:r>
      <w:proofErr w:type="spellStart"/>
      <w:r w:rsidRPr="00CE4324">
        <w:rPr>
          <w:rFonts w:ascii="Times New Roman" w:hAnsi="Times New Roman" w:cs="Times New Roman"/>
          <w:sz w:val="24"/>
          <w:szCs w:val="24"/>
        </w:rPr>
        <w:t>Content-type':'text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/html'</w:t>
      </w:r>
    </w:p>
    <w:p w14:paraId="481A7840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3A8412C1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CE43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>'resource not found');</w:t>
      </w:r>
    </w:p>
    <w:p w14:paraId="77D05857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DA06D5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44CB5B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});</w:t>
      </w:r>
    </w:p>
    <w:p w14:paraId="333A41D1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</w:p>
    <w:p w14:paraId="5CFBCE02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// Start listening to requests</w:t>
      </w:r>
    </w:p>
    <w:p w14:paraId="431B0FD3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4324">
        <w:rPr>
          <w:rFonts w:ascii="Times New Roman" w:hAnsi="Times New Roman" w:cs="Times New Roman"/>
          <w:sz w:val="24"/>
          <w:szCs w:val="24"/>
        </w:rPr>
        <w:t>server.listen</w:t>
      </w:r>
      <w:proofErr w:type="spellEnd"/>
      <w:proofErr w:type="gramEnd"/>
      <w:r w:rsidRPr="00CE4324">
        <w:rPr>
          <w:rFonts w:ascii="Times New Roman" w:hAnsi="Times New Roman" w:cs="Times New Roman"/>
          <w:sz w:val="24"/>
          <w:szCs w:val="24"/>
        </w:rPr>
        <w:t>(8000, 'localhost', () =&gt; {</w:t>
      </w:r>
    </w:p>
    <w:p w14:paraId="003AD71D" w14:textId="77777777" w:rsidR="00CE4324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432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CE4324">
        <w:rPr>
          <w:rFonts w:ascii="Times New Roman" w:hAnsi="Times New Roman" w:cs="Times New Roman"/>
          <w:sz w:val="24"/>
          <w:szCs w:val="24"/>
        </w:rPr>
        <w:t>'Listening to requests on port 8000')</w:t>
      </w:r>
    </w:p>
    <w:p w14:paraId="582D7691" w14:textId="6C5B359F" w:rsidR="002C4746" w:rsidRPr="00CE4324" w:rsidRDefault="00CE4324" w:rsidP="00CE4324">
      <w:pPr>
        <w:rPr>
          <w:rFonts w:ascii="Times New Roman" w:hAnsi="Times New Roman" w:cs="Times New Roman"/>
          <w:sz w:val="24"/>
          <w:szCs w:val="24"/>
        </w:rPr>
      </w:pPr>
      <w:r w:rsidRPr="00CE4324">
        <w:rPr>
          <w:rFonts w:ascii="Times New Roman" w:hAnsi="Times New Roman" w:cs="Times New Roman"/>
          <w:sz w:val="24"/>
          <w:szCs w:val="24"/>
        </w:rPr>
        <w:t>});</w:t>
      </w:r>
    </w:p>
    <w:p w14:paraId="6FEDB2CF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2F05529D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63AD4CEF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205BD57B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3481854A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1509A01F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0653D862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0BB957AA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16092FF8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0D523089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59AE4CDD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1E24EC47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6A64935B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5E6EBE45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0E202682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68EA2338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722A6F0E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75B662D1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3CF8F5C6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42C4ED71" w14:textId="77777777" w:rsidR="002C4746" w:rsidRDefault="002C4746" w:rsidP="002C4746">
      <w:pPr>
        <w:rPr>
          <w:rFonts w:ascii="Times New Roman" w:hAnsi="Times New Roman" w:cs="Times New Roman"/>
          <w:sz w:val="24"/>
          <w:szCs w:val="24"/>
        </w:rPr>
      </w:pPr>
    </w:p>
    <w:p w14:paraId="048F6AC3" w14:textId="374FB0A6" w:rsidR="002C4746" w:rsidRDefault="002C4746" w:rsidP="002C47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746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11: Refactoring and re-arranging the folder structure.</w:t>
      </w:r>
    </w:p>
    <w:p w14:paraId="25601E12" w14:textId="7F6082B6" w:rsidR="000E5D10" w:rsidRPr="002C4746" w:rsidRDefault="000E5D10" w:rsidP="002C47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5D1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837322" wp14:editId="40494EE7">
            <wp:extent cx="5943600" cy="3345180"/>
            <wp:effectExtent l="0" t="0" r="0" b="7620"/>
            <wp:docPr id="731083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8364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D1C1" w14:textId="7768AF6E" w:rsidR="008B3CA1" w:rsidRPr="006E6F3A" w:rsidRDefault="006E6F3A" w:rsidP="006E6F3A">
      <w:pPr>
        <w:rPr>
          <w:rFonts w:ascii="Times New Roman" w:hAnsi="Times New Roman" w:cs="Times New Roman"/>
          <w:sz w:val="24"/>
          <w:szCs w:val="24"/>
        </w:rPr>
      </w:pPr>
      <w:r w:rsidRPr="006E6F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3CA1" w:rsidRPr="006E6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C7363"/>
    <w:multiLevelType w:val="hybridMultilevel"/>
    <w:tmpl w:val="2D8C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85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66"/>
    <w:rsid w:val="000E5D10"/>
    <w:rsid w:val="00161715"/>
    <w:rsid w:val="0019516F"/>
    <w:rsid w:val="001C4CA8"/>
    <w:rsid w:val="001E1EFC"/>
    <w:rsid w:val="001E296C"/>
    <w:rsid w:val="00235D92"/>
    <w:rsid w:val="00237C38"/>
    <w:rsid w:val="00287DEB"/>
    <w:rsid w:val="002C26EA"/>
    <w:rsid w:val="002C4746"/>
    <w:rsid w:val="003C47FE"/>
    <w:rsid w:val="0052161B"/>
    <w:rsid w:val="005E67B9"/>
    <w:rsid w:val="00617609"/>
    <w:rsid w:val="00663D47"/>
    <w:rsid w:val="006E6F3A"/>
    <w:rsid w:val="007D5C6B"/>
    <w:rsid w:val="0086494F"/>
    <w:rsid w:val="008B3CA1"/>
    <w:rsid w:val="00901F99"/>
    <w:rsid w:val="00960066"/>
    <w:rsid w:val="00A75309"/>
    <w:rsid w:val="00B06D6A"/>
    <w:rsid w:val="00B7056F"/>
    <w:rsid w:val="00CE4324"/>
    <w:rsid w:val="00D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A57D"/>
  <w15:chartTrackingRefBased/>
  <w15:docId w15:val="{7246C7D9-24CA-42AE-B03F-6B0D00ED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66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066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066"/>
    <w:rPr>
      <w:rFonts w:ascii="Arial" w:eastAsia="Arial" w:hAnsi="Arial" w:cs="Arial"/>
      <w:kern w:val="0"/>
      <w:sz w:val="32"/>
      <w:szCs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66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68E3-934E-4B5C-9E49-33699363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0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lindar Kale (Student)</dc:creator>
  <cp:keywords/>
  <dc:description/>
  <cp:lastModifiedBy>Saurabh Jalindar Kale (Student)</cp:lastModifiedBy>
  <cp:revision>13</cp:revision>
  <dcterms:created xsi:type="dcterms:W3CDTF">2023-09-02T22:57:00Z</dcterms:created>
  <dcterms:modified xsi:type="dcterms:W3CDTF">2023-09-04T02:26:00Z</dcterms:modified>
</cp:coreProperties>
</file>